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E796D" w14:textId="78C589CD" w:rsidR="004734A3" w:rsidRPr="009C602C" w:rsidRDefault="00465B6C" w:rsidP="009C602C">
      <w:pPr>
        <w:pStyle w:val="NoSpacing"/>
        <w:jc w:val="center"/>
        <w:rPr>
          <w:rFonts w:ascii="Balerno RgF" w:hAnsi="Balerno RgF"/>
          <w:sz w:val="20"/>
          <w:szCs w:val="20"/>
        </w:rPr>
      </w:pPr>
      <w:r>
        <w:rPr>
          <w:rFonts w:ascii="Balerno RgF" w:hAnsi="Balerno RgF"/>
          <w:noProof/>
          <w:sz w:val="20"/>
          <w:szCs w:val="20"/>
        </w:rPr>
        <w:drawing>
          <wp:inline distT="0" distB="0" distL="0" distR="0" wp14:anchorId="0455EB99" wp14:editId="072B9BE6">
            <wp:extent cx="1472611" cy="69215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75"/>
                    <a:stretch/>
                  </pic:blipFill>
                  <pic:spPr bwMode="auto">
                    <a:xfrm>
                      <a:off x="0" y="0"/>
                      <a:ext cx="1486001" cy="698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63FC5" w14:textId="77777777" w:rsidR="00545514" w:rsidRDefault="00545514" w:rsidP="00A34EAA">
      <w:pPr>
        <w:pStyle w:val="NoSpacing"/>
        <w:spacing w:line="360" w:lineRule="auto"/>
        <w:jc w:val="center"/>
        <w:rPr>
          <w:rFonts w:ascii="Balerno RgF" w:hAnsi="Balerno RgF"/>
          <w:b/>
          <w:bCs/>
          <w:sz w:val="20"/>
          <w:szCs w:val="20"/>
        </w:rPr>
      </w:pPr>
    </w:p>
    <w:p w14:paraId="1FA4F601" w14:textId="510AC78D" w:rsidR="00BA6FD3" w:rsidRPr="00A34EAA" w:rsidRDefault="00BA6FD3" w:rsidP="00A34EAA">
      <w:pPr>
        <w:pStyle w:val="NoSpacing"/>
        <w:spacing w:line="360" w:lineRule="auto"/>
        <w:jc w:val="center"/>
        <w:rPr>
          <w:rFonts w:ascii="Balerno RgF" w:hAnsi="Balerno RgF"/>
          <w:b/>
          <w:bCs/>
          <w:sz w:val="20"/>
          <w:szCs w:val="20"/>
        </w:rPr>
      </w:pPr>
      <w:r w:rsidRPr="00A34EAA">
        <w:rPr>
          <w:rFonts w:ascii="Balerno RgF" w:hAnsi="Balerno RgF"/>
          <w:b/>
          <w:bCs/>
          <w:sz w:val="20"/>
          <w:szCs w:val="20"/>
        </w:rPr>
        <w:t>While You Wait</w:t>
      </w:r>
    </w:p>
    <w:p w14:paraId="54F6AA77" w14:textId="61DD87FF" w:rsidR="00A64DBB" w:rsidRDefault="00270EE1" w:rsidP="0051617F">
      <w:pPr>
        <w:pStyle w:val="NoSpacing"/>
        <w:spacing w:line="276" w:lineRule="auto"/>
        <w:jc w:val="center"/>
        <w:rPr>
          <w:rFonts w:ascii="Balerno RgF" w:hAnsi="Balerno RgF"/>
          <w:sz w:val="20"/>
          <w:szCs w:val="20"/>
        </w:rPr>
      </w:pPr>
      <w:r>
        <w:rPr>
          <w:rFonts w:ascii="Balerno RgF" w:hAnsi="Balerno RgF"/>
          <w:sz w:val="20"/>
          <w:szCs w:val="20"/>
        </w:rPr>
        <w:t xml:space="preserve"> </w:t>
      </w:r>
      <w:r w:rsidR="00FD2FF1" w:rsidRPr="00270EE1">
        <w:rPr>
          <w:rFonts w:ascii="Balerno RgF" w:hAnsi="Balerno RgF"/>
          <w:sz w:val="20"/>
          <w:szCs w:val="20"/>
        </w:rPr>
        <w:t>N</w:t>
      </w:r>
      <w:r w:rsidR="00FD2FF1">
        <w:rPr>
          <w:rFonts w:ascii="Balerno RgF" w:hAnsi="Balerno RgF"/>
          <w:sz w:val="20"/>
          <w:szCs w:val="20"/>
        </w:rPr>
        <w:t xml:space="preserve">ocella </w:t>
      </w:r>
      <w:r w:rsidR="00E60B65" w:rsidRPr="00270EE1">
        <w:rPr>
          <w:rFonts w:ascii="Balerno RgF" w:hAnsi="Balerno RgF"/>
          <w:sz w:val="20"/>
          <w:szCs w:val="20"/>
        </w:rPr>
        <w:t>Olives 4.5</w:t>
      </w:r>
      <w:r>
        <w:rPr>
          <w:rFonts w:ascii="Balerno RgF" w:hAnsi="Balerno RgF"/>
          <w:sz w:val="20"/>
          <w:szCs w:val="20"/>
        </w:rPr>
        <w:t xml:space="preserve"> </w:t>
      </w:r>
      <w:r w:rsidR="00A64DBB">
        <w:rPr>
          <w:rFonts w:ascii="Balerno RgF" w:hAnsi="Balerno RgF"/>
          <w:sz w:val="20"/>
          <w:szCs w:val="20"/>
        </w:rPr>
        <w:t xml:space="preserve">| </w:t>
      </w:r>
      <w:r w:rsidR="00A64DBB" w:rsidRPr="00270EE1">
        <w:rPr>
          <w:rFonts w:ascii="Balerno RgF" w:hAnsi="Balerno RgF"/>
          <w:sz w:val="20"/>
          <w:szCs w:val="20"/>
        </w:rPr>
        <w:t>Ricotta Stuffed Piquillo Peppers 4</w:t>
      </w:r>
      <w:r w:rsidR="00BF31AE">
        <w:rPr>
          <w:rFonts w:ascii="Balerno RgF" w:hAnsi="Balerno RgF"/>
          <w:sz w:val="20"/>
          <w:szCs w:val="20"/>
        </w:rPr>
        <w:t xml:space="preserve"> </w:t>
      </w:r>
      <w:r w:rsidR="0081787D">
        <w:rPr>
          <w:rFonts w:ascii="Balerno RgF" w:hAnsi="Balerno RgF"/>
          <w:sz w:val="20"/>
          <w:szCs w:val="20"/>
        </w:rPr>
        <w:t xml:space="preserve">| </w:t>
      </w:r>
      <w:r w:rsidR="00067C5D">
        <w:rPr>
          <w:rFonts w:ascii="Balerno RgF" w:hAnsi="Balerno RgF"/>
          <w:sz w:val="20"/>
          <w:szCs w:val="20"/>
        </w:rPr>
        <w:t>Smoked Almonds</w:t>
      </w:r>
      <w:r w:rsidR="0081787D">
        <w:rPr>
          <w:rFonts w:ascii="Balerno RgF" w:hAnsi="Balerno RgF"/>
          <w:sz w:val="20"/>
          <w:szCs w:val="20"/>
        </w:rPr>
        <w:t xml:space="preserve"> 3.</w:t>
      </w:r>
      <w:r w:rsidR="00067C5D">
        <w:rPr>
          <w:rFonts w:ascii="Balerno RgF" w:hAnsi="Balerno RgF"/>
          <w:sz w:val="20"/>
          <w:szCs w:val="20"/>
        </w:rPr>
        <w:t>80</w:t>
      </w:r>
    </w:p>
    <w:p w14:paraId="728604CB" w14:textId="454519E6" w:rsidR="009534A2" w:rsidRDefault="00397A0F" w:rsidP="0051617F">
      <w:pPr>
        <w:pStyle w:val="NoSpacing"/>
        <w:spacing w:line="276" w:lineRule="auto"/>
        <w:jc w:val="center"/>
        <w:rPr>
          <w:rFonts w:ascii="Balerno RgF" w:hAnsi="Balerno RgF"/>
          <w:sz w:val="20"/>
          <w:szCs w:val="20"/>
        </w:rPr>
      </w:pPr>
      <w:r>
        <w:rPr>
          <w:rFonts w:ascii="Balerno RgF" w:hAnsi="Balerno RgF"/>
          <w:sz w:val="20"/>
          <w:szCs w:val="20"/>
        </w:rPr>
        <w:t xml:space="preserve">Homemade </w:t>
      </w:r>
      <w:r w:rsidR="00E60B65" w:rsidRPr="00270EE1">
        <w:rPr>
          <w:rFonts w:ascii="Balerno RgF" w:hAnsi="Balerno RgF"/>
          <w:sz w:val="20"/>
          <w:szCs w:val="20"/>
        </w:rPr>
        <w:t xml:space="preserve">Selection of Breads, Olive Oil, Balsamic Vinegar, Tomato Tapenade </w:t>
      </w:r>
      <w:r w:rsidR="007F4176">
        <w:rPr>
          <w:rFonts w:ascii="Balerno RgF" w:hAnsi="Balerno RgF"/>
          <w:sz w:val="20"/>
          <w:szCs w:val="20"/>
        </w:rPr>
        <w:t>5.</w:t>
      </w:r>
      <w:r w:rsidR="00DF0AB6">
        <w:rPr>
          <w:rFonts w:ascii="Balerno RgF" w:hAnsi="Balerno RgF"/>
          <w:sz w:val="20"/>
          <w:szCs w:val="20"/>
        </w:rPr>
        <w:t>50</w:t>
      </w:r>
    </w:p>
    <w:p w14:paraId="156C85D5" w14:textId="77777777" w:rsidR="00545514" w:rsidRDefault="00545514" w:rsidP="0013185D">
      <w:pPr>
        <w:pStyle w:val="NoSpacing"/>
        <w:spacing w:line="276" w:lineRule="auto"/>
        <w:rPr>
          <w:rFonts w:ascii="Balerno RgF" w:hAnsi="Balerno RgF"/>
          <w:sz w:val="20"/>
          <w:szCs w:val="20"/>
        </w:rPr>
      </w:pPr>
    </w:p>
    <w:p w14:paraId="44A60752" w14:textId="77777777" w:rsidR="00DF0123" w:rsidRDefault="00DF0123" w:rsidP="0013185D">
      <w:pPr>
        <w:pStyle w:val="NoSpacing"/>
        <w:spacing w:line="276" w:lineRule="auto"/>
        <w:rPr>
          <w:rFonts w:ascii="Balerno RgF" w:hAnsi="Balerno RgF"/>
          <w:sz w:val="20"/>
          <w:szCs w:val="20"/>
        </w:rPr>
      </w:pPr>
    </w:p>
    <w:p w14:paraId="73AE2450" w14:textId="77777777" w:rsidR="0035045F" w:rsidRDefault="0035045F" w:rsidP="0051617F">
      <w:pPr>
        <w:pStyle w:val="NoSpacing"/>
        <w:spacing w:line="276" w:lineRule="auto"/>
        <w:jc w:val="center"/>
        <w:rPr>
          <w:rFonts w:ascii="Balerno RgF" w:hAnsi="Balerno RgF"/>
          <w:sz w:val="20"/>
          <w:szCs w:val="20"/>
        </w:rPr>
      </w:pPr>
    </w:p>
    <w:p w14:paraId="010668B3" w14:textId="67A5AC47" w:rsidR="003E572E" w:rsidRDefault="00052C42" w:rsidP="00DF0123">
      <w:pPr>
        <w:pStyle w:val="NoSpacing"/>
        <w:spacing w:line="360" w:lineRule="auto"/>
        <w:jc w:val="center"/>
        <w:rPr>
          <w:rFonts w:ascii="Balerno RgF" w:hAnsi="Balerno RgF"/>
          <w:i/>
          <w:iCs/>
          <w:sz w:val="20"/>
          <w:szCs w:val="20"/>
        </w:rPr>
      </w:pPr>
      <w:r w:rsidRPr="00A34EAA">
        <w:rPr>
          <w:rFonts w:ascii="Balerno RgF" w:hAnsi="Balerno RgF"/>
          <w:b/>
          <w:bCs/>
        </w:rPr>
        <w:t>Starters</w:t>
      </w:r>
      <w:r w:rsidR="0051617F">
        <w:rPr>
          <w:rFonts w:ascii="Balerno RgF" w:hAnsi="Balerno RgF"/>
          <w:b/>
          <w:bCs/>
        </w:rPr>
        <w:br/>
      </w:r>
      <w:r w:rsidR="00D34250">
        <w:rPr>
          <w:rFonts w:ascii="Balerno RgF" w:hAnsi="Balerno RgF"/>
          <w:sz w:val="20"/>
          <w:szCs w:val="20"/>
        </w:rPr>
        <w:t>Soup of The Day</w:t>
      </w:r>
      <w:r w:rsidRPr="00270EE1">
        <w:rPr>
          <w:rFonts w:ascii="Balerno RgF" w:hAnsi="Balerno RgF"/>
          <w:sz w:val="20"/>
          <w:szCs w:val="20"/>
        </w:rPr>
        <w:t xml:space="preserve">, </w:t>
      </w:r>
      <w:r w:rsidR="00D34250">
        <w:rPr>
          <w:rFonts w:ascii="Balerno RgF" w:hAnsi="Balerno RgF"/>
          <w:sz w:val="20"/>
          <w:szCs w:val="20"/>
        </w:rPr>
        <w:t xml:space="preserve">Warm Oven Baked </w:t>
      </w:r>
      <w:r w:rsidR="00397A0F">
        <w:rPr>
          <w:rFonts w:ascii="Balerno RgF" w:hAnsi="Balerno RgF"/>
          <w:sz w:val="20"/>
          <w:szCs w:val="20"/>
        </w:rPr>
        <w:t xml:space="preserve">Hengist </w:t>
      </w:r>
      <w:r w:rsidR="00D34250">
        <w:rPr>
          <w:rFonts w:ascii="Balerno RgF" w:hAnsi="Balerno RgF"/>
          <w:sz w:val="20"/>
          <w:szCs w:val="20"/>
        </w:rPr>
        <w:t>Bread</w:t>
      </w:r>
      <w:r w:rsidRPr="00270EE1">
        <w:rPr>
          <w:rFonts w:ascii="Balerno RgF" w:hAnsi="Balerno RgF"/>
          <w:sz w:val="20"/>
          <w:szCs w:val="20"/>
        </w:rPr>
        <w:t xml:space="preserve"> 7.5 </w:t>
      </w:r>
      <w:r w:rsidR="00B029BA">
        <w:rPr>
          <w:rFonts w:ascii="Balerno RgF" w:hAnsi="Balerno RgF"/>
          <w:sz w:val="20"/>
          <w:szCs w:val="20"/>
        </w:rPr>
        <w:t>(</w:t>
      </w:r>
      <w:r w:rsidRPr="00270EE1">
        <w:rPr>
          <w:rFonts w:ascii="Balerno RgF" w:hAnsi="Balerno RgF"/>
          <w:i/>
          <w:iCs/>
          <w:sz w:val="20"/>
          <w:szCs w:val="20"/>
        </w:rPr>
        <w:t>v</w:t>
      </w:r>
      <w:r w:rsidR="00B029BA">
        <w:rPr>
          <w:rFonts w:ascii="Balerno RgF" w:hAnsi="Balerno RgF"/>
          <w:i/>
          <w:iCs/>
          <w:sz w:val="20"/>
          <w:szCs w:val="20"/>
        </w:rPr>
        <w:t>)</w:t>
      </w:r>
      <w:r w:rsidR="007D6904" w:rsidRPr="00270EE1">
        <w:rPr>
          <w:rFonts w:ascii="Balerno RgF" w:hAnsi="Balerno RgF"/>
          <w:i/>
          <w:iCs/>
          <w:sz w:val="20"/>
          <w:szCs w:val="20"/>
        </w:rPr>
        <w:t xml:space="preserve"> </w:t>
      </w:r>
      <w:r w:rsidR="00B029BA">
        <w:rPr>
          <w:rFonts w:ascii="Balerno RgF" w:hAnsi="Balerno RgF"/>
          <w:i/>
          <w:iCs/>
          <w:sz w:val="20"/>
          <w:szCs w:val="20"/>
        </w:rPr>
        <w:t>(</w:t>
      </w:r>
      <w:r w:rsidR="007D6904" w:rsidRPr="00270EE1">
        <w:rPr>
          <w:rFonts w:ascii="Balerno RgF" w:hAnsi="Balerno RgF"/>
          <w:i/>
          <w:iCs/>
          <w:sz w:val="20"/>
          <w:szCs w:val="20"/>
        </w:rPr>
        <w:t>gf*</w:t>
      </w:r>
      <w:r w:rsidR="00B029BA">
        <w:rPr>
          <w:rFonts w:ascii="Balerno RgF" w:hAnsi="Balerno RgF"/>
          <w:i/>
          <w:iCs/>
          <w:sz w:val="20"/>
          <w:szCs w:val="20"/>
        </w:rPr>
        <w:t>)</w:t>
      </w:r>
      <w:r w:rsidR="00B029BA">
        <w:rPr>
          <w:rFonts w:ascii="Balerno RgF" w:hAnsi="Balerno RgF"/>
          <w:i/>
          <w:iCs/>
          <w:sz w:val="20"/>
          <w:szCs w:val="20"/>
        </w:rPr>
        <w:br/>
      </w:r>
      <w:r w:rsidR="00B029BA">
        <w:rPr>
          <w:rFonts w:ascii="Balerno RgF" w:hAnsi="Balerno RgF"/>
          <w:sz w:val="20"/>
          <w:szCs w:val="20"/>
        </w:rPr>
        <w:t>Sugar Glazed Goats Cheese</w:t>
      </w:r>
      <w:r w:rsidR="00397A0F">
        <w:rPr>
          <w:rFonts w:ascii="Balerno RgF" w:hAnsi="Balerno RgF"/>
          <w:sz w:val="20"/>
          <w:szCs w:val="20"/>
        </w:rPr>
        <w:t>,</w:t>
      </w:r>
      <w:r w:rsidR="003F05F4">
        <w:rPr>
          <w:rFonts w:ascii="Balerno RgF" w:hAnsi="Balerno RgF"/>
          <w:sz w:val="20"/>
          <w:szCs w:val="20"/>
        </w:rPr>
        <w:t xml:space="preserve"> Strawberries,</w:t>
      </w:r>
      <w:r w:rsidR="00B029BA">
        <w:rPr>
          <w:rFonts w:ascii="Balerno RgF" w:hAnsi="Balerno RgF"/>
          <w:sz w:val="20"/>
          <w:szCs w:val="20"/>
        </w:rPr>
        <w:t xml:space="preserve"> </w:t>
      </w:r>
      <w:r w:rsidR="00397A0F">
        <w:rPr>
          <w:rFonts w:ascii="Balerno RgF" w:hAnsi="Balerno RgF"/>
          <w:sz w:val="20"/>
          <w:szCs w:val="20"/>
        </w:rPr>
        <w:t xml:space="preserve">Pine Nuts, </w:t>
      </w:r>
      <w:r w:rsidR="00B029BA">
        <w:rPr>
          <w:rFonts w:ascii="Balerno RgF" w:hAnsi="Balerno RgF"/>
          <w:sz w:val="20"/>
          <w:szCs w:val="20"/>
        </w:rPr>
        <w:t xml:space="preserve">Pomegranate </w:t>
      </w:r>
      <w:proofErr w:type="gramStart"/>
      <w:r w:rsidR="00B029BA">
        <w:rPr>
          <w:rFonts w:ascii="Balerno RgF" w:hAnsi="Balerno RgF"/>
          <w:sz w:val="20"/>
          <w:szCs w:val="20"/>
        </w:rPr>
        <w:t>Seeds</w:t>
      </w:r>
      <w:proofErr w:type="gramEnd"/>
      <w:r w:rsidR="00B029BA">
        <w:rPr>
          <w:rFonts w:ascii="Balerno RgF" w:hAnsi="Balerno RgF"/>
          <w:sz w:val="20"/>
          <w:szCs w:val="20"/>
        </w:rPr>
        <w:t xml:space="preserve"> and </w:t>
      </w:r>
      <w:r w:rsidR="00DF0123">
        <w:rPr>
          <w:rFonts w:ascii="Balerno RgF" w:hAnsi="Balerno RgF"/>
          <w:sz w:val="20"/>
          <w:szCs w:val="20"/>
        </w:rPr>
        <w:t>Wild Rocket</w:t>
      </w:r>
      <w:r w:rsidR="00B029BA">
        <w:rPr>
          <w:rFonts w:ascii="Balerno RgF" w:hAnsi="Balerno RgF"/>
          <w:sz w:val="20"/>
          <w:szCs w:val="20"/>
        </w:rPr>
        <w:t xml:space="preserve"> Salad </w:t>
      </w:r>
      <w:r w:rsidR="00533E7F">
        <w:rPr>
          <w:rFonts w:ascii="Balerno RgF" w:hAnsi="Balerno RgF"/>
          <w:sz w:val="20"/>
          <w:szCs w:val="20"/>
        </w:rPr>
        <w:t>8.5</w:t>
      </w:r>
      <w:r w:rsidR="00B029BA">
        <w:rPr>
          <w:rFonts w:ascii="Balerno RgF" w:hAnsi="Balerno RgF"/>
          <w:sz w:val="20"/>
          <w:szCs w:val="20"/>
        </w:rPr>
        <w:t xml:space="preserve"> (</w:t>
      </w:r>
      <w:r w:rsidR="00B029BA">
        <w:rPr>
          <w:rFonts w:ascii="Balerno RgF" w:hAnsi="Balerno RgF"/>
          <w:i/>
          <w:iCs/>
          <w:sz w:val="20"/>
          <w:szCs w:val="20"/>
        </w:rPr>
        <w:t>v) (gf)</w:t>
      </w:r>
      <w:r w:rsidR="00B029BA">
        <w:rPr>
          <w:rFonts w:ascii="Balerno RgF" w:hAnsi="Balerno RgF"/>
          <w:i/>
          <w:iCs/>
          <w:sz w:val="20"/>
          <w:szCs w:val="20"/>
        </w:rPr>
        <w:br/>
      </w:r>
      <w:r w:rsidR="00257D1A">
        <w:rPr>
          <w:rFonts w:ascii="Balerno RgF" w:hAnsi="Balerno RgF"/>
          <w:sz w:val="20"/>
          <w:szCs w:val="20"/>
        </w:rPr>
        <w:t xml:space="preserve">Pan Fried </w:t>
      </w:r>
      <w:r w:rsidR="003F05F4">
        <w:rPr>
          <w:rFonts w:ascii="Balerno RgF" w:hAnsi="Balerno RgF"/>
          <w:sz w:val="20"/>
          <w:szCs w:val="20"/>
        </w:rPr>
        <w:t>Pork Tenderloin</w:t>
      </w:r>
      <w:r w:rsidR="00FE6FF8">
        <w:rPr>
          <w:rFonts w:ascii="Balerno RgF" w:hAnsi="Balerno RgF"/>
          <w:sz w:val="20"/>
          <w:szCs w:val="20"/>
        </w:rPr>
        <w:t>, Pickled Vegetable Salad</w:t>
      </w:r>
      <w:r w:rsidR="00B029BA">
        <w:rPr>
          <w:rFonts w:ascii="Balerno RgF" w:hAnsi="Balerno RgF"/>
          <w:sz w:val="20"/>
          <w:szCs w:val="20"/>
        </w:rPr>
        <w:t xml:space="preserve"> </w:t>
      </w:r>
      <w:r w:rsidR="00397A0F">
        <w:rPr>
          <w:rFonts w:ascii="Balerno RgF" w:hAnsi="Balerno RgF"/>
          <w:sz w:val="20"/>
          <w:szCs w:val="20"/>
        </w:rPr>
        <w:t xml:space="preserve">and </w:t>
      </w:r>
      <w:r w:rsidR="00B029BA">
        <w:rPr>
          <w:rFonts w:ascii="Balerno RgF" w:hAnsi="Balerno RgF"/>
          <w:sz w:val="20"/>
          <w:szCs w:val="20"/>
        </w:rPr>
        <w:t>Chimichurri</w:t>
      </w:r>
      <w:r w:rsidR="00FE6FF8">
        <w:rPr>
          <w:rFonts w:ascii="Balerno RgF" w:hAnsi="Balerno RgF"/>
          <w:sz w:val="20"/>
          <w:szCs w:val="20"/>
        </w:rPr>
        <w:t xml:space="preserve"> </w:t>
      </w:r>
      <w:r w:rsidR="00B029BA">
        <w:rPr>
          <w:rFonts w:ascii="Balerno RgF" w:hAnsi="Balerno RgF"/>
          <w:sz w:val="20"/>
          <w:szCs w:val="20"/>
        </w:rPr>
        <w:t xml:space="preserve">9.5 </w:t>
      </w:r>
      <w:r w:rsidR="00B029BA">
        <w:rPr>
          <w:rFonts w:ascii="Balerno RgF" w:hAnsi="Balerno RgF"/>
          <w:i/>
          <w:iCs/>
          <w:sz w:val="20"/>
          <w:szCs w:val="20"/>
        </w:rPr>
        <w:t>(gf*)</w:t>
      </w:r>
      <w:r w:rsidR="003E572E">
        <w:rPr>
          <w:rFonts w:ascii="Balerno RgF" w:hAnsi="Balerno RgF"/>
          <w:i/>
          <w:iCs/>
          <w:sz w:val="20"/>
          <w:szCs w:val="20"/>
        </w:rPr>
        <w:br/>
      </w:r>
      <w:r w:rsidR="00FE6FF8">
        <w:rPr>
          <w:rFonts w:ascii="Balerno RgF" w:hAnsi="Balerno RgF"/>
          <w:sz w:val="20"/>
          <w:szCs w:val="20"/>
        </w:rPr>
        <w:t>Wild Mushroom</w:t>
      </w:r>
      <w:r w:rsidR="00B029BA">
        <w:rPr>
          <w:rFonts w:ascii="Balerno RgF" w:hAnsi="Balerno RgF"/>
          <w:sz w:val="20"/>
          <w:szCs w:val="20"/>
        </w:rPr>
        <w:t xml:space="preserve"> and Blue Cheese</w:t>
      </w:r>
      <w:r w:rsidR="003E572E">
        <w:rPr>
          <w:rFonts w:ascii="Balerno RgF" w:hAnsi="Balerno RgF"/>
          <w:sz w:val="20"/>
          <w:szCs w:val="20"/>
        </w:rPr>
        <w:t xml:space="preserve"> Arancini Balls, </w:t>
      </w:r>
      <w:r w:rsidR="00B029BA">
        <w:rPr>
          <w:rFonts w:ascii="Balerno RgF" w:hAnsi="Balerno RgF"/>
          <w:sz w:val="20"/>
          <w:szCs w:val="20"/>
        </w:rPr>
        <w:t xml:space="preserve">Hengist </w:t>
      </w:r>
      <w:r w:rsidR="003E572E">
        <w:rPr>
          <w:rFonts w:ascii="Balerno RgF" w:hAnsi="Balerno RgF"/>
          <w:sz w:val="20"/>
          <w:szCs w:val="20"/>
        </w:rPr>
        <w:t>Tomato Caponata Sauce 8.5</w:t>
      </w:r>
      <w:r w:rsidR="00D72AB3">
        <w:rPr>
          <w:rFonts w:ascii="Balerno RgF" w:hAnsi="Balerno RgF"/>
          <w:sz w:val="20"/>
          <w:szCs w:val="20"/>
        </w:rPr>
        <w:t xml:space="preserve"> </w:t>
      </w:r>
      <w:r w:rsidR="00B029BA">
        <w:rPr>
          <w:rFonts w:ascii="Balerno RgF" w:hAnsi="Balerno RgF"/>
          <w:sz w:val="20"/>
          <w:szCs w:val="20"/>
        </w:rPr>
        <w:t>(</w:t>
      </w:r>
      <w:r w:rsidR="00D72AB3">
        <w:rPr>
          <w:rFonts w:ascii="Balerno RgF" w:hAnsi="Balerno RgF"/>
          <w:i/>
          <w:iCs/>
          <w:sz w:val="20"/>
          <w:szCs w:val="20"/>
        </w:rPr>
        <w:t>v</w:t>
      </w:r>
      <w:r w:rsidR="00B029BA">
        <w:rPr>
          <w:rFonts w:ascii="Balerno RgF" w:hAnsi="Balerno RgF"/>
          <w:i/>
          <w:iCs/>
          <w:sz w:val="20"/>
          <w:szCs w:val="20"/>
        </w:rPr>
        <w:t>)</w:t>
      </w:r>
    </w:p>
    <w:p w14:paraId="7A57EE4F" w14:textId="53349099" w:rsidR="009447C9" w:rsidRPr="009447C9" w:rsidRDefault="009447C9" w:rsidP="00DF0123">
      <w:pPr>
        <w:pStyle w:val="NoSpacing"/>
        <w:spacing w:line="360" w:lineRule="auto"/>
        <w:jc w:val="center"/>
        <w:rPr>
          <w:rFonts w:ascii="Balerno RgF" w:hAnsi="Balerno RgF"/>
          <w:sz w:val="20"/>
          <w:szCs w:val="20"/>
        </w:rPr>
      </w:pPr>
      <w:r>
        <w:rPr>
          <w:rFonts w:ascii="Balerno RgF" w:hAnsi="Balerno RgF"/>
          <w:sz w:val="20"/>
          <w:szCs w:val="20"/>
        </w:rPr>
        <w:t xml:space="preserve">Pan seared Scallops, Pea Puree, Black Pudding Powder, Crispy Kale, Parma Ham and Wasabi </w:t>
      </w:r>
      <w:r w:rsidR="00397A0F">
        <w:rPr>
          <w:rFonts w:ascii="Balerno RgF" w:hAnsi="Balerno RgF"/>
          <w:sz w:val="20"/>
          <w:szCs w:val="20"/>
        </w:rPr>
        <w:t>Dressing</w:t>
      </w:r>
      <w:r>
        <w:rPr>
          <w:rFonts w:ascii="Balerno RgF" w:hAnsi="Balerno RgF"/>
          <w:sz w:val="20"/>
          <w:szCs w:val="20"/>
        </w:rPr>
        <w:t xml:space="preserve"> </w:t>
      </w:r>
      <w:r w:rsidR="00533E7F">
        <w:rPr>
          <w:rFonts w:ascii="Balerno RgF" w:hAnsi="Balerno RgF"/>
          <w:sz w:val="20"/>
          <w:szCs w:val="20"/>
        </w:rPr>
        <w:t>14</w:t>
      </w:r>
    </w:p>
    <w:p w14:paraId="52E5EE5B" w14:textId="5E18EE4B" w:rsidR="00F2107A" w:rsidRDefault="00B029BA" w:rsidP="00DF0123">
      <w:pPr>
        <w:pStyle w:val="NoSpacing"/>
        <w:spacing w:line="360" w:lineRule="auto"/>
        <w:jc w:val="center"/>
        <w:rPr>
          <w:rFonts w:ascii="Balerno RgF" w:hAnsi="Balerno RgF"/>
          <w:i/>
          <w:iCs/>
          <w:sz w:val="20"/>
          <w:szCs w:val="20"/>
        </w:rPr>
      </w:pPr>
      <w:r>
        <w:rPr>
          <w:rFonts w:ascii="Balerno RgF" w:hAnsi="Balerno RgF"/>
          <w:sz w:val="20"/>
          <w:szCs w:val="20"/>
        </w:rPr>
        <w:t xml:space="preserve">Duck Liver Mousse, Red Onion </w:t>
      </w:r>
      <w:proofErr w:type="gramStart"/>
      <w:r>
        <w:rPr>
          <w:rFonts w:ascii="Balerno RgF" w:hAnsi="Balerno RgF"/>
          <w:sz w:val="20"/>
          <w:szCs w:val="20"/>
        </w:rPr>
        <w:t>Chutney</w:t>
      </w:r>
      <w:proofErr w:type="gramEnd"/>
      <w:r>
        <w:rPr>
          <w:rFonts w:ascii="Balerno RgF" w:hAnsi="Balerno RgF"/>
          <w:sz w:val="20"/>
          <w:szCs w:val="20"/>
        </w:rPr>
        <w:t xml:space="preserve"> and Toasted</w:t>
      </w:r>
      <w:r w:rsidR="00397A0F">
        <w:rPr>
          <w:rFonts w:ascii="Balerno RgF" w:hAnsi="Balerno RgF"/>
          <w:sz w:val="20"/>
          <w:szCs w:val="20"/>
        </w:rPr>
        <w:t xml:space="preserve"> Rye</w:t>
      </w:r>
      <w:r>
        <w:rPr>
          <w:rFonts w:ascii="Balerno RgF" w:hAnsi="Balerno RgF"/>
          <w:sz w:val="20"/>
          <w:szCs w:val="20"/>
        </w:rPr>
        <w:t xml:space="preserve"> Bread</w:t>
      </w:r>
      <w:r w:rsidR="00D72AB3">
        <w:rPr>
          <w:rFonts w:ascii="Balerno RgF" w:hAnsi="Balerno RgF"/>
          <w:sz w:val="20"/>
          <w:szCs w:val="20"/>
        </w:rPr>
        <w:t xml:space="preserve"> 9</w:t>
      </w:r>
      <w:r>
        <w:rPr>
          <w:rFonts w:ascii="Balerno RgF" w:hAnsi="Balerno RgF"/>
          <w:sz w:val="20"/>
          <w:szCs w:val="20"/>
        </w:rPr>
        <w:t>.5</w:t>
      </w:r>
      <w:r w:rsidR="00D72AB3">
        <w:rPr>
          <w:rFonts w:ascii="Balerno RgF" w:hAnsi="Balerno RgF"/>
          <w:sz w:val="20"/>
          <w:szCs w:val="20"/>
        </w:rPr>
        <w:t xml:space="preserve"> </w:t>
      </w:r>
      <w:r>
        <w:rPr>
          <w:rFonts w:ascii="Balerno RgF" w:hAnsi="Balerno RgF"/>
          <w:sz w:val="20"/>
          <w:szCs w:val="20"/>
        </w:rPr>
        <w:t>(</w:t>
      </w:r>
      <w:r w:rsidR="00D72AB3">
        <w:rPr>
          <w:rFonts w:ascii="Balerno RgF" w:hAnsi="Balerno RgF"/>
          <w:i/>
          <w:iCs/>
          <w:sz w:val="20"/>
          <w:szCs w:val="20"/>
        </w:rPr>
        <w:t>gf</w:t>
      </w:r>
      <w:r>
        <w:rPr>
          <w:rFonts w:ascii="Balerno RgF" w:hAnsi="Balerno RgF"/>
          <w:i/>
          <w:iCs/>
          <w:sz w:val="20"/>
          <w:szCs w:val="20"/>
        </w:rPr>
        <w:t>*)</w:t>
      </w:r>
    </w:p>
    <w:p w14:paraId="62906E36" w14:textId="6A811C41" w:rsidR="00024942" w:rsidRDefault="00024942" w:rsidP="00DF0123">
      <w:pPr>
        <w:pStyle w:val="NoSpacing"/>
        <w:spacing w:line="360" w:lineRule="auto"/>
        <w:jc w:val="center"/>
        <w:rPr>
          <w:rFonts w:ascii="Balerno RgF" w:hAnsi="Balerno RgF"/>
          <w:sz w:val="20"/>
          <w:szCs w:val="20"/>
        </w:rPr>
      </w:pPr>
      <w:r w:rsidRPr="00024942">
        <w:rPr>
          <w:rFonts w:ascii="Balerno RgF" w:hAnsi="Balerno RgF"/>
          <w:sz w:val="20"/>
          <w:szCs w:val="20"/>
        </w:rPr>
        <w:t>Fresh Mussels Cooked in Garlic Chilli Butter and White Wine 10</w:t>
      </w:r>
    </w:p>
    <w:p w14:paraId="2576E065" w14:textId="6980501E" w:rsidR="00024942" w:rsidRPr="00024942" w:rsidRDefault="00024942" w:rsidP="00DF0123">
      <w:pPr>
        <w:pStyle w:val="NoSpacing"/>
        <w:spacing w:line="360" w:lineRule="auto"/>
        <w:jc w:val="center"/>
        <w:rPr>
          <w:rFonts w:ascii="Balerno RgF" w:hAnsi="Balerno RgF"/>
          <w:sz w:val="20"/>
          <w:szCs w:val="20"/>
        </w:rPr>
      </w:pPr>
      <w:r>
        <w:rPr>
          <w:rFonts w:ascii="Balerno RgF" w:hAnsi="Balerno RgF"/>
          <w:sz w:val="20"/>
          <w:szCs w:val="20"/>
        </w:rPr>
        <w:t>Lobster and Crab Ravioli, Chilli Wilted Spinach and Lobster Bisque 11</w:t>
      </w:r>
    </w:p>
    <w:p w14:paraId="21A40BEB" w14:textId="457A290E" w:rsidR="003F05F4" w:rsidRDefault="003F05F4" w:rsidP="00DF0123">
      <w:pPr>
        <w:pStyle w:val="NoSpacing"/>
        <w:spacing w:line="360" w:lineRule="auto"/>
        <w:jc w:val="center"/>
        <w:rPr>
          <w:rFonts w:ascii="Balerno RgF" w:hAnsi="Balerno RgF"/>
          <w:sz w:val="20"/>
          <w:szCs w:val="20"/>
        </w:rPr>
      </w:pPr>
      <w:r>
        <w:rPr>
          <w:rFonts w:ascii="Balerno RgF" w:hAnsi="Balerno RgF"/>
          <w:sz w:val="20"/>
          <w:szCs w:val="20"/>
        </w:rPr>
        <w:t>Donegal Irish Oysters – Wasabi Dressing, Champayne Mign</w:t>
      </w:r>
      <w:r w:rsidR="009447C9">
        <w:rPr>
          <w:rFonts w:ascii="Balerno RgF" w:hAnsi="Balerno RgF"/>
          <w:sz w:val="20"/>
          <w:szCs w:val="20"/>
        </w:rPr>
        <w:t>onette Dressing and Tabasco (gf)</w:t>
      </w:r>
    </w:p>
    <w:p w14:paraId="56B1B5FE" w14:textId="32D0E227" w:rsidR="00E54CE1" w:rsidRDefault="009447C9" w:rsidP="009447C9">
      <w:pPr>
        <w:pStyle w:val="NoSpacing"/>
        <w:spacing w:line="360" w:lineRule="auto"/>
        <w:jc w:val="center"/>
        <w:rPr>
          <w:rFonts w:ascii="Balerno RgF" w:hAnsi="Balerno RgF"/>
          <w:sz w:val="20"/>
          <w:szCs w:val="20"/>
        </w:rPr>
      </w:pPr>
      <w:r>
        <w:rPr>
          <w:rFonts w:ascii="Balerno RgF" w:hAnsi="Balerno RgF"/>
          <w:sz w:val="20"/>
          <w:szCs w:val="20"/>
        </w:rPr>
        <w:t>Half a Dozen 1</w:t>
      </w:r>
      <w:r w:rsidR="00533E7F">
        <w:rPr>
          <w:rFonts w:ascii="Balerno RgF" w:hAnsi="Balerno RgF"/>
          <w:sz w:val="20"/>
          <w:szCs w:val="20"/>
        </w:rPr>
        <w:t>3</w:t>
      </w:r>
      <w:r>
        <w:rPr>
          <w:rFonts w:ascii="Balerno RgF" w:hAnsi="Balerno RgF"/>
          <w:sz w:val="20"/>
          <w:szCs w:val="20"/>
        </w:rPr>
        <w:tab/>
      </w:r>
      <w:proofErr w:type="gramStart"/>
      <w:r>
        <w:rPr>
          <w:rFonts w:ascii="Balerno RgF" w:hAnsi="Balerno RgF"/>
          <w:sz w:val="20"/>
          <w:szCs w:val="20"/>
        </w:rPr>
        <w:t>Dozen</w:t>
      </w:r>
      <w:proofErr w:type="gramEnd"/>
      <w:r>
        <w:rPr>
          <w:rFonts w:ascii="Balerno RgF" w:hAnsi="Balerno RgF"/>
          <w:sz w:val="20"/>
          <w:szCs w:val="20"/>
        </w:rPr>
        <w:t xml:space="preserve"> 2</w:t>
      </w:r>
      <w:r w:rsidR="00533E7F">
        <w:rPr>
          <w:rFonts w:ascii="Balerno RgF" w:hAnsi="Balerno RgF"/>
          <w:sz w:val="20"/>
          <w:szCs w:val="20"/>
        </w:rPr>
        <w:t>1</w:t>
      </w:r>
      <w:r w:rsidR="00EF48B3">
        <w:rPr>
          <w:rFonts w:ascii="Balerno RgF" w:hAnsi="Balerno RgF"/>
          <w:sz w:val="20"/>
          <w:szCs w:val="20"/>
        </w:rPr>
        <w:t xml:space="preserve">                                             </w:t>
      </w:r>
    </w:p>
    <w:p w14:paraId="6EDC13BC" w14:textId="77777777" w:rsidR="00DF0123" w:rsidRPr="00BC1515" w:rsidRDefault="00DF0123" w:rsidP="00E859A8">
      <w:pPr>
        <w:pStyle w:val="NoSpacing"/>
        <w:spacing w:line="276" w:lineRule="auto"/>
        <w:rPr>
          <w:rFonts w:ascii="Balerno RgF" w:hAnsi="Balerno RgF"/>
          <w:sz w:val="8"/>
          <w:szCs w:val="8"/>
        </w:rPr>
      </w:pPr>
    </w:p>
    <w:p w14:paraId="6701C6BA" w14:textId="77777777" w:rsidR="0035045F" w:rsidRDefault="0035045F" w:rsidP="0013185D">
      <w:pPr>
        <w:pStyle w:val="NoSpacing"/>
        <w:spacing w:line="360" w:lineRule="auto"/>
        <w:rPr>
          <w:rFonts w:ascii="Balerno RgF" w:hAnsi="Balerno RgF"/>
          <w:b/>
          <w:bCs/>
        </w:rPr>
      </w:pPr>
    </w:p>
    <w:p w14:paraId="6EF9BA3F" w14:textId="33EDD2D6" w:rsidR="00545514" w:rsidRPr="00545514" w:rsidRDefault="00052C42" w:rsidP="00545514">
      <w:pPr>
        <w:pStyle w:val="NoSpacing"/>
        <w:spacing w:line="360" w:lineRule="auto"/>
        <w:jc w:val="center"/>
        <w:rPr>
          <w:rFonts w:ascii="Balerno RgF" w:hAnsi="Balerno RgF"/>
          <w:b/>
          <w:bCs/>
        </w:rPr>
      </w:pPr>
      <w:r w:rsidRPr="00A34EAA">
        <w:rPr>
          <w:rFonts w:ascii="Balerno RgF" w:hAnsi="Balerno RgF"/>
          <w:b/>
          <w:bCs/>
        </w:rPr>
        <w:t>Mains</w:t>
      </w:r>
    </w:p>
    <w:p w14:paraId="6323280C" w14:textId="68F29096" w:rsidR="00D46E3F" w:rsidRDefault="00D72AB3" w:rsidP="00817AFE">
      <w:pPr>
        <w:pStyle w:val="NoSpacing"/>
        <w:spacing w:line="360" w:lineRule="auto"/>
        <w:jc w:val="center"/>
        <w:rPr>
          <w:rFonts w:ascii="Balerno RgF" w:hAnsi="Balerno RgF"/>
          <w:sz w:val="20"/>
          <w:szCs w:val="20"/>
        </w:rPr>
      </w:pPr>
      <w:r>
        <w:rPr>
          <w:rFonts w:ascii="Balerno RgF" w:hAnsi="Balerno RgF"/>
          <w:sz w:val="20"/>
          <w:szCs w:val="20"/>
        </w:rPr>
        <w:t>Lamb Three Ways</w:t>
      </w:r>
      <w:r w:rsidR="00E3616F">
        <w:rPr>
          <w:rFonts w:ascii="Balerno RgF" w:hAnsi="Balerno RgF"/>
          <w:sz w:val="20"/>
          <w:szCs w:val="20"/>
        </w:rPr>
        <w:t xml:space="preserve">, </w:t>
      </w:r>
      <w:r w:rsidR="00FE6FF8">
        <w:rPr>
          <w:rFonts w:ascii="Balerno RgF" w:hAnsi="Balerno RgF"/>
          <w:sz w:val="20"/>
          <w:szCs w:val="20"/>
        </w:rPr>
        <w:t>Creamy</w:t>
      </w:r>
      <w:r w:rsidR="00B029BA">
        <w:rPr>
          <w:rFonts w:ascii="Balerno RgF" w:hAnsi="Balerno RgF"/>
          <w:sz w:val="20"/>
          <w:szCs w:val="20"/>
        </w:rPr>
        <w:t xml:space="preserve"> Mash Potato</w:t>
      </w:r>
      <w:r w:rsidR="00D46E3F">
        <w:rPr>
          <w:rFonts w:ascii="Balerno RgF" w:hAnsi="Balerno RgF"/>
          <w:sz w:val="20"/>
          <w:szCs w:val="20"/>
        </w:rPr>
        <w:t>, Heritage Baby Carrots,</w:t>
      </w:r>
      <w:r w:rsidR="00B029BA">
        <w:rPr>
          <w:rFonts w:ascii="Balerno RgF" w:hAnsi="Balerno RgF"/>
          <w:sz w:val="20"/>
          <w:szCs w:val="20"/>
        </w:rPr>
        <w:t xml:space="preserve"> Beetroot </w:t>
      </w:r>
      <w:r w:rsidR="00024942">
        <w:rPr>
          <w:rFonts w:ascii="Balerno RgF" w:hAnsi="Balerno RgF"/>
          <w:sz w:val="20"/>
          <w:szCs w:val="20"/>
        </w:rPr>
        <w:t>Puree</w:t>
      </w:r>
      <w:r w:rsidR="00B029BA">
        <w:rPr>
          <w:rFonts w:ascii="Balerno RgF" w:hAnsi="Balerno RgF"/>
          <w:sz w:val="20"/>
          <w:szCs w:val="20"/>
        </w:rPr>
        <w:t>,</w:t>
      </w:r>
      <w:r w:rsidR="00D46E3F">
        <w:rPr>
          <w:rFonts w:ascii="Balerno RgF" w:hAnsi="Balerno RgF"/>
          <w:sz w:val="20"/>
          <w:szCs w:val="20"/>
        </w:rPr>
        <w:t xml:space="preserve"> </w:t>
      </w:r>
      <w:proofErr w:type="gramStart"/>
      <w:r w:rsidR="00E3616F">
        <w:rPr>
          <w:rFonts w:ascii="Balerno RgF" w:hAnsi="Balerno RgF"/>
          <w:sz w:val="20"/>
          <w:szCs w:val="20"/>
        </w:rPr>
        <w:t>Guinness</w:t>
      </w:r>
      <w:proofErr w:type="gramEnd"/>
      <w:r w:rsidR="00E3616F">
        <w:rPr>
          <w:rFonts w:ascii="Balerno RgF" w:hAnsi="Balerno RgF"/>
          <w:sz w:val="20"/>
          <w:szCs w:val="20"/>
        </w:rPr>
        <w:t xml:space="preserve"> and Mint Sauce</w:t>
      </w:r>
      <w:r w:rsidR="00D46E3F">
        <w:rPr>
          <w:rFonts w:ascii="Balerno RgF" w:hAnsi="Balerno RgF"/>
          <w:sz w:val="20"/>
          <w:szCs w:val="20"/>
        </w:rPr>
        <w:t xml:space="preserve"> 2</w:t>
      </w:r>
      <w:r w:rsidR="009447C9">
        <w:rPr>
          <w:rFonts w:ascii="Balerno RgF" w:hAnsi="Balerno RgF"/>
          <w:sz w:val="20"/>
          <w:szCs w:val="20"/>
        </w:rPr>
        <w:t xml:space="preserve">4.5 </w:t>
      </w:r>
      <w:r w:rsidR="00B029BA" w:rsidRPr="00B029BA">
        <w:rPr>
          <w:rFonts w:ascii="Balerno RgF" w:hAnsi="Balerno RgF"/>
          <w:i/>
          <w:iCs/>
          <w:sz w:val="20"/>
          <w:szCs w:val="20"/>
        </w:rPr>
        <w:t>(</w:t>
      </w:r>
      <w:r w:rsidR="00D46E3F" w:rsidRPr="00B029BA">
        <w:rPr>
          <w:rFonts w:ascii="Balerno RgF" w:hAnsi="Balerno RgF"/>
          <w:i/>
          <w:iCs/>
          <w:sz w:val="20"/>
          <w:szCs w:val="20"/>
        </w:rPr>
        <w:t>gf</w:t>
      </w:r>
      <w:r w:rsidR="00E3616F" w:rsidRPr="00B029BA">
        <w:rPr>
          <w:rFonts w:ascii="Balerno RgF" w:hAnsi="Balerno RgF"/>
          <w:i/>
          <w:iCs/>
          <w:sz w:val="20"/>
          <w:szCs w:val="20"/>
        </w:rPr>
        <w:t>*</w:t>
      </w:r>
      <w:r w:rsidR="00B029BA" w:rsidRPr="00B029BA">
        <w:rPr>
          <w:rFonts w:ascii="Balerno RgF" w:hAnsi="Balerno RgF"/>
          <w:i/>
          <w:iCs/>
          <w:sz w:val="20"/>
          <w:szCs w:val="20"/>
        </w:rPr>
        <w:t>)</w:t>
      </w:r>
    </w:p>
    <w:p w14:paraId="3D803679" w14:textId="4526F8A8" w:rsidR="00E1208B" w:rsidRPr="00E3616F" w:rsidRDefault="00E1208B" w:rsidP="00817AFE">
      <w:pPr>
        <w:pStyle w:val="NoSpacing"/>
        <w:spacing w:line="360" w:lineRule="auto"/>
        <w:jc w:val="center"/>
        <w:rPr>
          <w:rFonts w:ascii="Balerno RgF" w:hAnsi="Balerno RgF"/>
          <w:b/>
          <w:bCs/>
          <w:i/>
          <w:iCs/>
        </w:rPr>
      </w:pPr>
      <w:r w:rsidRPr="00E1208B">
        <w:rPr>
          <w:rFonts w:ascii="Balerno RgF" w:hAnsi="Balerno RgF"/>
          <w:sz w:val="20"/>
          <w:szCs w:val="20"/>
        </w:rPr>
        <w:t>Pan Seared Duck</w:t>
      </w:r>
      <w:r w:rsidR="00E3616F">
        <w:rPr>
          <w:rFonts w:ascii="Balerno RgF" w:hAnsi="Balerno RgF"/>
          <w:sz w:val="20"/>
          <w:szCs w:val="20"/>
        </w:rPr>
        <w:t xml:space="preserve"> Breast</w:t>
      </w:r>
      <w:r w:rsidRPr="00E1208B">
        <w:rPr>
          <w:rFonts w:ascii="Balerno RgF" w:hAnsi="Balerno RgF"/>
          <w:sz w:val="20"/>
          <w:szCs w:val="20"/>
        </w:rPr>
        <w:t xml:space="preserve">, </w:t>
      </w:r>
      <w:r w:rsidR="00B029BA">
        <w:rPr>
          <w:rFonts w:ascii="Balerno RgF" w:hAnsi="Balerno RgF"/>
          <w:sz w:val="20"/>
          <w:szCs w:val="20"/>
        </w:rPr>
        <w:t xml:space="preserve">Sauteed Baby Potatoes, Buttered </w:t>
      </w:r>
      <w:r w:rsidR="00257D1A">
        <w:rPr>
          <w:rFonts w:ascii="Balerno RgF" w:hAnsi="Balerno RgF"/>
          <w:sz w:val="20"/>
          <w:szCs w:val="20"/>
        </w:rPr>
        <w:t>Mixed Vegetables</w:t>
      </w:r>
      <w:r w:rsidR="00B029BA">
        <w:rPr>
          <w:rFonts w:ascii="Balerno RgF" w:hAnsi="Balerno RgF"/>
          <w:sz w:val="20"/>
          <w:szCs w:val="20"/>
        </w:rPr>
        <w:t xml:space="preserve"> and</w:t>
      </w:r>
      <w:r w:rsidR="00E3616F">
        <w:rPr>
          <w:rFonts w:ascii="Balerno RgF" w:hAnsi="Balerno RgF"/>
          <w:sz w:val="20"/>
          <w:szCs w:val="20"/>
        </w:rPr>
        <w:t xml:space="preserve"> </w:t>
      </w:r>
      <w:r w:rsidR="00B029BA">
        <w:rPr>
          <w:rFonts w:ascii="Balerno RgF" w:hAnsi="Balerno RgF"/>
          <w:sz w:val="20"/>
          <w:szCs w:val="20"/>
        </w:rPr>
        <w:t>Cherry Port Wine Reduction</w:t>
      </w:r>
      <w:r>
        <w:rPr>
          <w:rFonts w:ascii="Balerno RgF" w:hAnsi="Balerno RgF"/>
          <w:sz w:val="20"/>
          <w:szCs w:val="20"/>
        </w:rPr>
        <w:t xml:space="preserve"> 2</w:t>
      </w:r>
      <w:r w:rsidR="009447C9">
        <w:rPr>
          <w:rFonts w:ascii="Balerno RgF" w:hAnsi="Balerno RgF"/>
          <w:sz w:val="20"/>
          <w:szCs w:val="20"/>
        </w:rPr>
        <w:t>4</w:t>
      </w:r>
      <w:r w:rsidR="00E3616F">
        <w:rPr>
          <w:rFonts w:ascii="Balerno RgF" w:hAnsi="Balerno RgF"/>
          <w:sz w:val="20"/>
          <w:szCs w:val="20"/>
        </w:rPr>
        <w:t xml:space="preserve"> </w:t>
      </w:r>
      <w:r w:rsidR="00B029BA">
        <w:rPr>
          <w:rFonts w:ascii="Balerno RgF" w:hAnsi="Balerno RgF"/>
          <w:i/>
          <w:iCs/>
          <w:sz w:val="20"/>
          <w:szCs w:val="20"/>
        </w:rPr>
        <w:t>(</w:t>
      </w:r>
      <w:r w:rsidR="00E3616F">
        <w:rPr>
          <w:rFonts w:ascii="Balerno RgF" w:hAnsi="Balerno RgF"/>
          <w:i/>
          <w:iCs/>
          <w:sz w:val="20"/>
          <w:szCs w:val="20"/>
        </w:rPr>
        <w:t>gf</w:t>
      </w:r>
      <w:r w:rsidR="00B029BA">
        <w:rPr>
          <w:rFonts w:ascii="Balerno RgF" w:hAnsi="Balerno RgF"/>
          <w:i/>
          <w:iCs/>
          <w:sz w:val="20"/>
          <w:szCs w:val="20"/>
        </w:rPr>
        <w:t>)</w:t>
      </w:r>
    </w:p>
    <w:p w14:paraId="1DFB5E8C" w14:textId="37EB82DC" w:rsidR="00253944" w:rsidRDefault="00935B1E" w:rsidP="00DF0123">
      <w:pPr>
        <w:pStyle w:val="NoSpacing"/>
        <w:spacing w:line="360" w:lineRule="auto"/>
        <w:jc w:val="center"/>
        <w:rPr>
          <w:rFonts w:ascii="Balerno RgF" w:hAnsi="Balerno RgF"/>
          <w:sz w:val="20"/>
          <w:szCs w:val="20"/>
        </w:rPr>
      </w:pPr>
      <w:r>
        <w:rPr>
          <w:rFonts w:ascii="Balerno RgF" w:hAnsi="Balerno RgF"/>
          <w:sz w:val="20"/>
          <w:szCs w:val="20"/>
        </w:rPr>
        <w:t>Baked</w:t>
      </w:r>
      <w:r w:rsidR="001E21F6">
        <w:rPr>
          <w:rFonts w:ascii="Balerno RgF" w:hAnsi="Balerno RgF"/>
          <w:sz w:val="20"/>
          <w:szCs w:val="20"/>
        </w:rPr>
        <w:t xml:space="preserve"> </w:t>
      </w:r>
      <w:r w:rsidR="00891A89">
        <w:rPr>
          <w:rFonts w:ascii="Balerno RgF" w:hAnsi="Balerno RgF"/>
          <w:sz w:val="20"/>
          <w:szCs w:val="20"/>
        </w:rPr>
        <w:t>Trout</w:t>
      </w:r>
      <w:r w:rsidR="007C3678">
        <w:rPr>
          <w:rFonts w:ascii="Balerno RgF" w:hAnsi="Balerno RgF"/>
          <w:sz w:val="20"/>
          <w:szCs w:val="20"/>
        </w:rPr>
        <w:t xml:space="preserve"> Fillet</w:t>
      </w:r>
      <w:r>
        <w:rPr>
          <w:rFonts w:ascii="Balerno RgF" w:hAnsi="Balerno RgF"/>
          <w:sz w:val="20"/>
          <w:szCs w:val="20"/>
        </w:rPr>
        <w:t xml:space="preserve"> Topped </w:t>
      </w:r>
      <w:proofErr w:type="gramStart"/>
      <w:r>
        <w:rPr>
          <w:rFonts w:ascii="Balerno RgF" w:hAnsi="Balerno RgF"/>
          <w:sz w:val="20"/>
          <w:szCs w:val="20"/>
        </w:rPr>
        <w:t>With</w:t>
      </w:r>
      <w:proofErr w:type="gramEnd"/>
      <w:r>
        <w:rPr>
          <w:rFonts w:ascii="Balerno RgF" w:hAnsi="Balerno RgF"/>
          <w:sz w:val="20"/>
          <w:szCs w:val="20"/>
        </w:rPr>
        <w:t xml:space="preserve"> Mango and Jalapeno Salsa, Coconut Rice and </w:t>
      </w:r>
      <w:r w:rsidR="00024942">
        <w:rPr>
          <w:rFonts w:ascii="Balerno RgF" w:hAnsi="Balerno RgF"/>
          <w:sz w:val="20"/>
          <w:szCs w:val="20"/>
        </w:rPr>
        <w:t>Charred</w:t>
      </w:r>
      <w:r>
        <w:rPr>
          <w:rFonts w:ascii="Balerno RgF" w:hAnsi="Balerno RgF"/>
          <w:sz w:val="20"/>
          <w:szCs w:val="20"/>
        </w:rPr>
        <w:t xml:space="preserve"> Broccoli </w:t>
      </w:r>
      <w:r w:rsidR="00FA2CC5">
        <w:rPr>
          <w:rFonts w:ascii="Balerno RgF" w:hAnsi="Balerno RgF"/>
          <w:sz w:val="20"/>
          <w:szCs w:val="20"/>
        </w:rPr>
        <w:t>2</w:t>
      </w:r>
      <w:r w:rsidR="009447C9">
        <w:rPr>
          <w:rFonts w:ascii="Balerno RgF" w:hAnsi="Balerno RgF"/>
          <w:sz w:val="20"/>
          <w:szCs w:val="20"/>
        </w:rPr>
        <w:t>3</w:t>
      </w:r>
      <w:r w:rsidR="00913A05">
        <w:rPr>
          <w:rFonts w:ascii="Balerno RgF" w:hAnsi="Balerno RgF"/>
          <w:sz w:val="20"/>
          <w:szCs w:val="20"/>
        </w:rPr>
        <w:t xml:space="preserve"> </w:t>
      </w:r>
      <w:r>
        <w:rPr>
          <w:rFonts w:ascii="Balerno RgF" w:hAnsi="Balerno RgF"/>
          <w:i/>
          <w:iCs/>
          <w:sz w:val="20"/>
          <w:szCs w:val="20"/>
        </w:rPr>
        <w:t>(</w:t>
      </w:r>
      <w:r w:rsidR="00913A05" w:rsidRPr="00270EE1">
        <w:rPr>
          <w:rFonts w:ascii="Balerno RgF" w:hAnsi="Balerno RgF"/>
          <w:i/>
          <w:iCs/>
          <w:sz w:val="20"/>
          <w:szCs w:val="20"/>
        </w:rPr>
        <w:t>gf</w:t>
      </w:r>
      <w:r>
        <w:rPr>
          <w:rFonts w:ascii="Balerno RgF" w:hAnsi="Balerno RgF"/>
          <w:i/>
          <w:iCs/>
          <w:sz w:val="20"/>
          <w:szCs w:val="20"/>
        </w:rPr>
        <w:t>)</w:t>
      </w:r>
    </w:p>
    <w:p w14:paraId="236A2BE2" w14:textId="07934A60" w:rsidR="00E1208B" w:rsidRDefault="0013185D" w:rsidP="00D1043D">
      <w:pPr>
        <w:pStyle w:val="NoSpacing"/>
        <w:spacing w:line="360" w:lineRule="auto"/>
        <w:jc w:val="center"/>
        <w:rPr>
          <w:rFonts w:ascii="Balerno RgF" w:hAnsi="Balerno RgF"/>
          <w:i/>
          <w:iCs/>
          <w:sz w:val="20"/>
          <w:szCs w:val="20"/>
        </w:rPr>
      </w:pPr>
      <w:r>
        <w:rPr>
          <w:rFonts w:ascii="Balerno RgF" w:hAnsi="Balerno RgF"/>
          <w:sz w:val="20"/>
          <w:szCs w:val="20"/>
        </w:rPr>
        <w:t xml:space="preserve">Creamy </w:t>
      </w:r>
      <w:r w:rsidR="00935B1E">
        <w:rPr>
          <w:rFonts w:ascii="Balerno RgF" w:hAnsi="Balerno RgF"/>
          <w:sz w:val="20"/>
          <w:szCs w:val="20"/>
        </w:rPr>
        <w:t xml:space="preserve">Gorgonzola </w:t>
      </w:r>
      <w:r w:rsidR="00E1208B">
        <w:rPr>
          <w:rFonts w:ascii="Balerno RgF" w:hAnsi="Balerno RgF"/>
          <w:sz w:val="20"/>
          <w:szCs w:val="20"/>
        </w:rPr>
        <w:t xml:space="preserve">Gnocchi, </w:t>
      </w:r>
      <w:r w:rsidR="00935B1E">
        <w:rPr>
          <w:rFonts w:ascii="Balerno RgF" w:hAnsi="Balerno RgF"/>
          <w:sz w:val="20"/>
          <w:szCs w:val="20"/>
        </w:rPr>
        <w:t>Chopped Walnuts and Fresh Mint</w:t>
      </w:r>
      <w:r w:rsidR="00E1208B">
        <w:rPr>
          <w:rFonts w:ascii="Balerno RgF" w:hAnsi="Balerno RgF"/>
          <w:sz w:val="20"/>
          <w:szCs w:val="20"/>
        </w:rPr>
        <w:t xml:space="preserve"> 22 </w:t>
      </w:r>
      <w:r w:rsidR="00935B1E" w:rsidRPr="00935B1E">
        <w:rPr>
          <w:rFonts w:ascii="Balerno RgF" w:hAnsi="Balerno RgF"/>
          <w:i/>
          <w:iCs/>
          <w:sz w:val="20"/>
          <w:szCs w:val="20"/>
        </w:rPr>
        <w:t>(</w:t>
      </w:r>
      <w:r w:rsidR="00E1208B" w:rsidRPr="00935B1E">
        <w:rPr>
          <w:rFonts w:ascii="Balerno RgF" w:hAnsi="Balerno RgF"/>
          <w:i/>
          <w:iCs/>
          <w:sz w:val="20"/>
          <w:szCs w:val="20"/>
        </w:rPr>
        <w:t>v</w:t>
      </w:r>
      <w:r w:rsidR="00935B1E" w:rsidRPr="00935B1E">
        <w:rPr>
          <w:rFonts w:ascii="Balerno RgF" w:hAnsi="Balerno RgF"/>
          <w:i/>
          <w:iCs/>
          <w:sz w:val="20"/>
          <w:szCs w:val="20"/>
        </w:rPr>
        <w:t>)</w:t>
      </w:r>
    </w:p>
    <w:p w14:paraId="70DB9730" w14:textId="19B6DC57" w:rsidR="0035045F" w:rsidRDefault="0035045F" w:rsidP="00D1043D">
      <w:pPr>
        <w:pStyle w:val="NoSpacing"/>
        <w:spacing w:line="360" w:lineRule="auto"/>
        <w:jc w:val="center"/>
        <w:rPr>
          <w:rFonts w:ascii="Balerno RgF" w:hAnsi="Balerno RgF"/>
          <w:i/>
          <w:iCs/>
          <w:sz w:val="20"/>
          <w:szCs w:val="20"/>
        </w:rPr>
      </w:pPr>
      <w:r>
        <w:rPr>
          <w:rFonts w:ascii="Balerno RgF" w:hAnsi="Balerno RgF"/>
          <w:sz w:val="20"/>
          <w:szCs w:val="20"/>
        </w:rPr>
        <w:t>Flat Mushroom and Stilton Wellington, Sweet Potato Fries, Sauté Fine Beans</w:t>
      </w:r>
      <w:r w:rsidR="00397A0F">
        <w:rPr>
          <w:rFonts w:ascii="Balerno RgF" w:hAnsi="Balerno RgF"/>
          <w:sz w:val="20"/>
          <w:szCs w:val="20"/>
        </w:rPr>
        <w:t>, Chimichurri Sauce</w:t>
      </w:r>
      <w:r>
        <w:rPr>
          <w:rFonts w:ascii="Balerno RgF" w:hAnsi="Balerno RgF"/>
          <w:sz w:val="20"/>
          <w:szCs w:val="20"/>
        </w:rPr>
        <w:t xml:space="preserve"> 22</w:t>
      </w:r>
      <w:r w:rsidR="009447C9">
        <w:rPr>
          <w:rFonts w:ascii="Balerno RgF" w:hAnsi="Balerno RgF"/>
          <w:sz w:val="20"/>
          <w:szCs w:val="20"/>
        </w:rPr>
        <w:t>.5</w:t>
      </w:r>
      <w:r>
        <w:rPr>
          <w:rFonts w:ascii="Balerno RgF" w:hAnsi="Balerno RgF"/>
          <w:sz w:val="20"/>
          <w:szCs w:val="20"/>
        </w:rPr>
        <w:t xml:space="preserve"> </w:t>
      </w:r>
      <w:r w:rsidRPr="0035045F">
        <w:rPr>
          <w:rFonts w:ascii="Balerno RgF" w:hAnsi="Balerno RgF"/>
          <w:i/>
          <w:iCs/>
          <w:sz w:val="20"/>
          <w:szCs w:val="20"/>
        </w:rPr>
        <w:t>(v)</w:t>
      </w:r>
      <w:r w:rsidR="0013185D">
        <w:rPr>
          <w:rFonts w:ascii="Balerno RgF" w:hAnsi="Balerno RgF"/>
          <w:i/>
          <w:iCs/>
          <w:sz w:val="20"/>
          <w:szCs w:val="20"/>
        </w:rPr>
        <w:br/>
      </w:r>
      <w:r w:rsidR="0013185D">
        <w:rPr>
          <w:rFonts w:ascii="Balerno RgF" w:hAnsi="Balerno RgF"/>
          <w:sz w:val="20"/>
          <w:szCs w:val="20"/>
        </w:rPr>
        <w:t xml:space="preserve">Whole Lobster Thermidor, Mint Rolled Baby Potatoes, Lobster Bisque and Chilli Butter Fine Beans 55 </w:t>
      </w:r>
      <w:r w:rsidR="0013185D">
        <w:rPr>
          <w:rFonts w:ascii="Balerno RgF" w:hAnsi="Balerno RgF"/>
          <w:i/>
          <w:iCs/>
          <w:sz w:val="20"/>
          <w:szCs w:val="20"/>
        </w:rPr>
        <w:t>(gf)</w:t>
      </w:r>
    </w:p>
    <w:p w14:paraId="46DDA26E" w14:textId="110D2490" w:rsidR="00397A0F" w:rsidRPr="00024942" w:rsidRDefault="009447C9" w:rsidP="00024942">
      <w:pPr>
        <w:pStyle w:val="NoSpacing"/>
        <w:spacing w:line="360" w:lineRule="auto"/>
        <w:jc w:val="center"/>
        <w:rPr>
          <w:rFonts w:ascii="Balerno RgF" w:hAnsi="Balerno RgF"/>
          <w:sz w:val="20"/>
          <w:szCs w:val="20"/>
        </w:rPr>
      </w:pPr>
      <w:r>
        <w:rPr>
          <w:rFonts w:ascii="Balerno RgF" w:hAnsi="Balerno RgF"/>
          <w:sz w:val="20"/>
          <w:szCs w:val="20"/>
        </w:rPr>
        <w:t>Seafood Carbonara, Chunky Cod, Prawns and White Crab Meat 24.5</w:t>
      </w:r>
    </w:p>
    <w:p w14:paraId="3722E0B3" w14:textId="6FB1D0AB" w:rsidR="00E3616F" w:rsidRDefault="00E3616F" w:rsidP="00D1043D">
      <w:pPr>
        <w:pStyle w:val="NoSpacing"/>
        <w:spacing w:line="360" w:lineRule="auto"/>
        <w:jc w:val="center"/>
        <w:rPr>
          <w:rFonts w:ascii="Balerno RgF" w:hAnsi="Balerno RgF"/>
          <w:sz w:val="20"/>
          <w:szCs w:val="20"/>
        </w:rPr>
      </w:pPr>
      <w:r w:rsidRPr="00B00EA3">
        <w:rPr>
          <w:rFonts w:ascii="Balerno RgF" w:hAnsi="Balerno RgF"/>
          <w:sz w:val="20"/>
          <w:szCs w:val="20"/>
        </w:rPr>
        <w:t>Hengist Burger</w:t>
      </w:r>
      <w:r>
        <w:rPr>
          <w:rFonts w:ascii="Balerno RgF" w:hAnsi="Balerno RgF"/>
          <w:sz w:val="20"/>
          <w:szCs w:val="20"/>
        </w:rPr>
        <w:t xml:space="preserve">, </w:t>
      </w:r>
      <w:r w:rsidR="00FE6FF8">
        <w:rPr>
          <w:rFonts w:ascii="Balerno RgF" w:hAnsi="Balerno RgF"/>
          <w:sz w:val="20"/>
          <w:szCs w:val="20"/>
        </w:rPr>
        <w:t xml:space="preserve">Melted Cheese Sauce, </w:t>
      </w:r>
      <w:r w:rsidR="00935B1E">
        <w:rPr>
          <w:rFonts w:ascii="Balerno RgF" w:hAnsi="Balerno RgF"/>
          <w:sz w:val="20"/>
          <w:szCs w:val="20"/>
        </w:rPr>
        <w:t>Beef Tomato,</w:t>
      </w:r>
      <w:r>
        <w:rPr>
          <w:rFonts w:ascii="Balerno RgF" w:hAnsi="Balerno RgF"/>
          <w:sz w:val="20"/>
          <w:szCs w:val="20"/>
        </w:rPr>
        <w:t xml:space="preserve"> </w:t>
      </w:r>
      <w:r w:rsidRPr="00B00EA3">
        <w:rPr>
          <w:rFonts w:ascii="Balerno RgF" w:hAnsi="Balerno RgF"/>
          <w:sz w:val="20"/>
          <w:szCs w:val="20"/>
        </w:rPr>
        <w:t>Baby Gem</w:t>
      </w:r>
      <w:r>
        <w:rPr>
          <w:rFonts w:ascii="Balerno RgF" w:hAnsi="Balerno RgF"/>
          <w:sz w:val="20"/>
          <w:szCs w:val="20"/>
        </w:rPr>
        <w:t>,</w:t>
      </w:r>
      <w:r w:rsidRPr="00B00EA3">
        <w:rPr>
          <w:rFonts w:ascii="Balerno RgF" w:hAnsi="Balerno RgF"/>
          <w:sz w:val="20"/>
          <w:szCs w:val="20"/>
        </w:rPr>
        <w:t xml:space="preserve"> </w:t>
      </w:r>
      <w:r w:rsidR="00FE6FF8">
        <w:rPr>
          <w:rFonts w:ascii="Balerno RgF" w:hAnsi="Balerno RgF"/>
          <w:sz w:val="20"/>
          <w:szCs w:val="20"/>
        </w:rPr>
        <w:t xml:space="preserve">Pickled Gherkin, </w:t>
      </w:r>
      <w:r w:rsidRPr="00B00EA3">
        <w:rPr>
          <w:rFonts w:ascii="Balerno RgF" w:hAnsi="Balerno RgF"/>
          <w:sz w:val="20"/>
          <w:szCs w:val="20"/>
        </w:rPr>
        <w:t>Skinny Fries and</w:t>
      </w:r>
      <w:r w:rsidR="00935B1E">
        <w:rPr>
          <w:rFonts w:ascii="Balerno RgF" w:hAnsi="Balerno RgF"/>
          <w:sz w:val="20"/>
          <w:szCs w:val="20"/>
        </w:rPr>
        <w:t xml:space="preserve"> Mixed Leaf</w:t>
      </w:r>
      <w:r w:rsidRPr="00B00EA3">
        <w:rPr>
          <w:rFonts w:ascii="Balerno RgF" w:hAnsi="Balerno RgF"/>
          <w:sz w:val="20"/>
          <w:szCs w:val="20"/>
        </w:rPr>
        <w:t xml:space="preserve"> Salad 2</w:t>
      </w:r>
      <w:r w:rsidR="00533E7F">
        <w:rPr>
          <w:rFonts w:ascii="Balerno RgF" w:hAnsi="Balerno RgF"/>
          <w:sz w:val="20"/>
          <w:szCs w:val="20"/>
        </w:rPr>
        <w:t>3</w:t>
      </w:r>
    </w:p>
    <w:p w14:paraId="7E810C26" w14:textId="73C14EE4" w:rsidR="00912B2E" w:rsidRDefault="00397A0F" w:rsidP="0051617F">
      <w:pPr>
        <w:pStyle w:val="NoSpacing"/>
        <w:spacing w:line="360" w:lineRule="auto"/>
        <w:jc w:val="center"/>
        <w:rPr>
          <w:rFonts w:ascii="Balerno RgF" w:hAnsi="Balerno RgF"/>
          <w:i/>
          <w:iCs/>
          <w:sz w:val="20"/>
          <w:szCs w:val="20"/>
        </w:rPr>
      </w:pPr>
      <w:r>
        <w:rPr>
          <w:rFonts w:ascii="Balerno RgF" w:hAnsi="Balerno RgF"/>
          <w:sz w:val="20"/>
          <w:szCs w:val="20"/>
        </w:rPr>
        <w:t xml:space="preserve">10oz Rump Steak 30 or </w:t>
      </w:r>
      <w:r w:rsidR="00FE5361">
        <w:rPr>
          <w:rFonts w:ascii="Balerno RgF" w:hAnsi="Balerno RgF"/>
          <w:sz w:val="20"/>
          <w:szCs w:val="20"/>
        </w:rPr>
        <w:t>10oz Ribeye Steak 35</w:t>
      </w:r>
      <w:r w:rsidR="001443D3">
        <w:rPr>
          <w:rFonts w:ascii="Balerno RgF" w:hAnsi="Balerno RgF"/>
          <w:sz w:val="20"/>
          <w:szCs w:val="20"/>
        </w:rPr>
        <w:t xml:space="preserve"> or </w:t>
      </w:r>
      <w:r w:rsidR="00FE5361">
        <w:rPr>
          <w:rFonts w:ascii="Balerno RgF" w:hAnsi="Balerno RgF"/>
          <w:sz w:val="20"/>
          <w:szCs w:val="20"/>
        </w:rPr>
        <w:t xml:space="preserve">8oz </w:t>
      </w:r>
      <w:r w:rsidR="00092B8B">
        <w:rPr>
          <w:rFonts w:ascii="Balerno RgF" w:hAnsi="Balerno RgF"/>
          <w:sz w:val="20"/>
          <w:szCs w:val="20"/>
        </w:rPr>
        <w:t>Fillet Steak 38</w:t>
      </w:r>
      <w:r w:rsidR="00FE5361">
        <w:rPr>
          <w:rFonts w:ascii="Balerno RgF" w:hAnsi="Balerno RgF"/>
          <w:sz w:val="20"/>
          <w:szCs w:val="20"/>
        </w:rPr>
        <w:t xml:space="preserve">, </w:t>
      </w:r>
      <w:r w:rsidR="00935B1E">
        <w:rPr>
          <w:rFonts w:ascii="Balerno RgF" w:hAnsi="Balerno RgF"/>
          <w:sz w:val="20"/>
          <w:szCs w:val="20"/>
        </w:rPr>
        <w:t>Choose from Hand Cut Chips or Skinny Fries</w:t>
      </w:r>
      <w:r w:rsidR="00FE5361">
        <w:rPr>
          <w:rFonts w:ascii="Balerno RgF" w:hAnsi="Balerno RgF"/>
          <w:sz w:val="20"/>
          <w:szCs w:val="20"/>
        </w:rPr>
        <w:t xml:space="preserve">, </w:t>
      </w:r>
      <w:r w:rsidR="00935B1E">
        <w:rPr>
          <w:rFonts w:ascii="Balerno RgF" w:hAnsi="Balerno RgF"/>
          <w:sz w:val="20"/>
          <w:szCs w:val="20"/>
        </w:rPr>
        <w:br/>
        <w:t xml:space="preserve">Rosemary Infused </w:t>
      </w:r>
      <w:r w:rsidR="0013185D">
        <w:rPr>
          <w:rFonts w:ascii="Balerno RgF" w:hAnsi="Balerno RgF"/>
          <w:sz w:val="20"/>
          <w:szCs w:val="20"/>
        </w:rPr>
        <w:t>Flat Mushroom</w:t>
      </w:r>
      <w:r w:rsidR="00FE5361">
        <w:rPr>
          <w:rFonts w:ascii="Balerno RgF" w:hAnsi="Balerno RgF"/>
          <w:sz w:val="20"/>
          <w:szCs w:val="20"/>
        </w:rPr>
        <w:t xml:space="preserve"> and</w:t>
      </w:r>
      <w:r w:rsidR="00935B1E">
        <w:rPr>
          <w:rFonts w:ascii="Balerno RgF" w:hAnsi="Balerno RgF"/>
          <w:sz w:val="20"/>
          <w:szCs w:val="20"/>
        </w:rPr>
        <w:t xml:space="preserve"> Plum</w:t>
      </w:r>
      <w:r w:rsidR="00FE5361">
        <w:rPr>
          <w:rFonts w:ascii="Balerno RgF" w:hAnsi="Balerno RgF"/>
          <w:sz w:val="20"/>
          <w:szCs w:val="20"/>
        </w:rPr>
        <w:t xml:space="preserve"> Tomato</w:t>
      </w:r>
      <w:r w:rsidR="00913A05" w:rsidRPr="00935B1E">
        <w:rPr>
          <w:rFonts w:ascii="Balerno RgF" w:hAnsi="Balerno RgF"/>
          <w:i/>
          <w:iCs/>
          <w:sz w:val="20"/>
          <w:szCs w:val="20"/>
        </w:rPr>
        <w:t xml:space="preserve"> </w:t>
      </w:r>
      <w:r w:rsidR="00935B1E" w:rsidRPr="00935B1E">
        <w:rPr>
          <w:rFonts w:ascii="Balerno RgF" w:hAnsi="Balerno RgF"/>
          <w:i/>
          <w:iCs/>
          <w:sz w:val="20"/>
          <w:szCs w:val="20"/>
        </w:rPr>
        <w:t>(</w:t>
      </w:r>
      <w:r w:rsidR="00913A05" w:rsidRPr="00935B1E">
        <w:rPr>
          <w:rFonts w:ascii="Balerno RgF" w:hAnsi="Balerno RgF"/>
          <w:i/>
          <w:iCs/>
          <w:sz w:val="20"/>
          <w:szCs w:val="20"/>
        </w:rPr>
        <w:t>gf</w:t>
      </w:r>
      <w:r w:rsidR="00935B1E" w:rsidRPr="00935B1E">
        <w:rPr>
          <w:rFonts w:ascii="Balerno RgF" w:hAnsi="Balerno RgF"/>
          <w:i/>
          <w:iCs/>
          <w:sz w:val="20"/>
          <w:szCs w:val="20"/>
        </w:rPr>
        <w:t>)</w:t>
      </w:r>
      <w:r w:rsidR="00E54CE1">
        <w:rPr>
          <w:rFonts w:ascii="Balerno RgF" w:hAnsi="Balerno RgF"/>
          <w:sz w:val="20"/>
          <w:szCs w:val="20"/>
        </w:rPr>
        <w:br/>
      </w:r>
      <w:r w:rsidR="00E54CE1" w:rsidRPr="004734A3">
        <w:rPr>
          <w:rFonts w:ascii="Balerno RgF" w:hAnsi="Balerno RgF"/>
          <w:i/>
          <w:iCs/>
          <w:sz w:val="20"/>
          <w:szCs w:val="20"/>
        </w:rPr>
        <w:t xml:space="preserve">+Peppercorn, Blue </w:t>
      </w:r>
      <w:proofErr w:type="gramStart"/>
      <w:r w:rsidR="00E54CE1" w:rsidRPr="004734A3">
        <w:rPr>
          <w:rFonts w:ascii="Balerno RgF" w:hAnsi="Balerno RgF"/>
          <w:i/>
          <w:iCs/>
          <w:sz w:val="20"/>
          <w:szCs w:val="20"/>
        </w:rPr>
        <w:t>Cheese</w:t>
      </w:r>
      <w:proofErr w:type="gramEnd"/>
      <w:r w:rsidR="00E54CE1" w:rsidRPr="004734A3">
        <w:rPr>
          <w:rFonts w:ascii="Balerno RgF" w:hAnsi="Balerno RgF"/>
          <w:i/>
          <w:iCs/>
          <w:sz w:val="20"/>
          <w:szCs w:val="20"/>
        </w:rPr>
        <w:t xml:space="preserve"> or Red Wine Jus 2.5</w:t>
      </w:r>
    </w:p>
    <w:p w14:paraId="0A35EFDE" w14:textId="77777777" w:rsidR="0035045F" w:rsidRDefault="0035045F" w:rsidP="0013185D">
      <w:pPr>
        <w:pStyle w:val="NoSpacing"/>
        <w:spacing w:line="360" w:lineRule="auto"/>
        <w:rPr>
          <w:rFonts w:ascii="Balerno RgF" w:hAnsi="Balerno RgF"/>
          <w:b/>
          <w:bCs/>
        </w:rPr>
      </w:pPr>
    </w:p>
    <w:p w14:paraId="662A1680" w14:textId="77777777" w:rsidR="00DF0123" w:rsidRDefault="00DF0123" w:rsidP="0013185D">
      <w:pPr>
        <w:pStyle w:val="NoSpacing"/>
        <w:spacing w:line="360" w:lineRule="auto"/>
        <w:rPr>
          <w:rFonts w:ascii="Balerno RgF" w:hAnsi="Balerno RgF"/>
          <w:b/>
          <w:bCs/>
        </w:rPr>
      </w:pPr>
    </w:p>
    <w:p w14:paraId="4B6AA678" w14:textId="0AEF5C73" w:rsidR="00270EE1" w:rsidRPr="00A34EAA" w:rsidRDefault="00270EE1" w:rsidP="002F5CA2">
      <w:pPr>
        <w:pStyle w:val="NoSpacing"/>
        <w:spacing w:line="360" w:lineRule="auto"/>
        <w:jc w:val="center"/>
        <w:rPr>
          <w:rFonts w:ascii="Balerno RgF" w:hAnsi="Balerno RgF"/>
          <w:b/>
          <w:bCs/>
        </w:rPr>
      </w:pPr>
      <w:r w:rsidRPr="00A34EAA">
        <w:rPr>
          <w:rFonts w:ascii="Balerno RgF" w:hAnsi="Balerno RgF"/>
          <w:b/>
          <w:bCs/>
        </w:rPr>
        <w:t>Sides</w:t>
      </w:r>
    </w:p>
    <w:p w14:paraId="07B97EC6" w14:textId="74D0CE37" w:rsidR="00DF0123" w:rsidRDefault="00821207" w:rsidP="00EC7378">
      <w:pPr>
        <w:pStyle w:val="NoSpacing"/>
        <w:spacing w:line="360" w:lineRule="auto"/>
        <w:jc w:val="center"/>
        <w:rPr>
          <w:sz w:val="20"/>
          <w:szCs w:val="20"/>
        </w:rPr>
      </w:pPr>
      <w:r w:rsidRPr="00821207">
        <w:rPr>
          <w:sz w:val="20"/>
          <w:szCs w:val="20"/>
        </w:rPr>
        <w:t xml:space="preserve">Mint Rolled New Potatoes 4.5    |    Sauteed </w:t>
      </w:r>
      <w:r w:rsidR="009447C9">
        <w:rPr>
          <w:sz w:val="20"/>
          <w:szCs w:val="20"/>
        </w:rPr>
        <w:t xml:space="preserve">Mixed Wild </w:t>
      </w:r>
      <w:r w:rsidRPr="00821207">
        <w:rPr>
          <w:sz w:val="20"/>
          <w:szCs w:val="20"/>
        </w:rPr>
        <w:t xml:space="preserve">Mushrooms with Garlic and Herbs </w:t>
      </w:r>
      <w:r w:rsidR="009447C9">
        <w:rPr>
          <w:sz w:val="20"/>
          <w:szCs w:val="20"/>
        </w:rPr>
        <w:t>5</w:t>
      </w:r>
      <w:r w:rsidRPr="00821207">
        <w:rPr>
          <w:sz w:val="20"/>
          <w:szCs w:val="20"/>
        </w:rPr>
        <w:t xml:space="preserve">    |    Skinny </w:t>
      </w:r>
      <w:proofErr w:type="gramStart"/>
      <w:r w:rsidRPr="00821207">
        <w:rPr>
          <w:sz w:val="20"/>
          <w:szCs w:val="20"/>
        </w:rPr>
        <w:t>Fries  4</w:t>
      </w:r>
      <w:proofErr w:type="gramEnd"/>
      <w:r w:rsidRPr="00821207">
        <w:rPr>
          <w:sz w:val="20"/>
          <w:szCs w:val="20"/>
        </w:rPr>
        <w:t xml:space="preserve">   </w:t>
      </w:r>
      <w:r w:rsidRPr="00821207">
        <w:rPr>
          <w:sz w:val="20"/>
          <w:szCs w:val="20"/>
        </w:rPr>
        <w:br/>
      </w:r>
      <w:r w:rsidR="00397A0F">
        <w:rPr>
          <w:sz w:val="20"/>
          <w:szCs w:val="20"/>
        </w:rPr>
        <w:t xml:space="preserve">Honey Glazed Chantenay Carrots     |       </w:t>
      </w:r>
      <w:r w:rsidRPr="00821207">
        <w:rPr>
          <w:sz w:val="20"/>
          <w:szCs w:val="20"/>
        </w:rPr>
        <w:t xml:space="preserve">Mixed Leaf Salad with French Vinegarette 4      </w:t>
      </w:r>
      <w:r w:rsidRPr="00821207">
        <w:rPr>
          <w:sz w:val="20"/>
          <w:szCs w:val="20"/>
        </w:rPr>
        <w:br/>
        <w:t xml:space="preserve">Truffle Parmesan Chips </w:t>
      </w:r>
      <w:r w:rsidR="009447C9">
        <w:rPr>
          <w:sz w:val="20"/>
          <w:szCs w:val="20"/>
        </w:rPr>
        <w:t>4.5</w:t>
      </w:r>
      <w:r w:rsidRPr="00821207">
        <w:rPr>
          <w:sz w:val="20"/>
          <w:szCs w:val="20"/>
        </w:rPr>
        <w:t xml:space="preserve">      |         Sauteed Fine Beans with Chilli 4.5 </w:t>
      </w:r>
    </w:p>
    <w:p w14:paraId="463C8FDC" w14:textId="77777777" w:rsidR="00DF0123" w:rsidRDefault="00DF0123" w:rsidP="00EC7378">
      <w:pPr>
        <w:pStyle w:val="NoSpacing"/>
        <w:spacing w:line="360" w:lineRule="auto"/>
        <w:jc w:val="center"/>
        <w:rPr>
          <w:sz w:val="20"/>
          <w:szCs w:val="20"/>
        </w:rPr>
      </w:pPr>
    </w:p>
    <w:p w14:paraId="567261CD" w14:textId="77777777" w:rsidR="00DF0123" w:rsidRDefault="00DF0123" w:rsidP="00EC7378">
      <w:pPr>
        <w:pStyle w:val="NoSpacing"/>
        <w:spacing w:line="360" w:lineRule="auto"/>
        <w:jc w:val="center"/>
        <w:rPr>
          <w:sz w:val="20"/>
          <w:szCs w:val="20"/>
        </w:rPr>
      </w:pPr>
    </w:p>
    <w:p w14:paraId="54482857" w14:textId="1C67D566" w:rsidR="00545514" w:rsidRPr="00EC7378" w:rsidRDefault="00821207" w:rsidP="00EC7378">
      <w:pPr>
        <w:pStyle w:val="NoSpacing"/>
        <w:spacing w:line="360" w:lineRule="auto"/>
        <w:jc w:val="center"/>
        <w:rPr>
          <w:rFonts w:ascii="Balerno RgF" w:hAnsi="Balerno RgF"/>
          <w:sz w:val="18"/>
          <w:szCs w:val="18"/>
        </w:rPr>
      </w:pPr>
      <w:r w:rsidRPr="00821207">
        <w:rPr>
          <w:sz w:val="20"/>
          <w:szCs w:val="20"/>
        </w:rPr>
        <w:t xml:space="preserve">                                                    </w:t>
      </w:r>
    </w:p>
    <w:p w14:paraId="777FE583" w14:textId="0094D066" w:rsidR="00AD127C" w:rsidRDefault="00AD127C" w:rsidP="00B26E9C">
      <w:pPr>
        <w:pStyle w:val="NoSpacing"/>
        <w:rPr>
          <w:rFonts w:ascii="Balerno RgF" w:hAnsi="Balerno RgF"/>
          <w:sz w:val="20"/>
          <w:szCs w:val="20"/>
        </w:rPr>
      </w:pPr>
    </w:p>
    <w:p w14:paraId="5D878BB3" w14:textId="77777777" w:rsidR="00065584" w:rsidRDefault="00065584" w:rsidP="00BF40A3">
      <w:pPr>
        <w:pStyle w:val="NoSpacing"/>
        <w:rPr>
          <w:rFonts w:ascii="Balerno RgF" w:hAnsi="Balerno RgF"/>
          <w:i/>
          <w:iCs/>
          <w:sz w:val="20"/>
          <w:szCs w:val="20"/>
        </w:rPr>
      </w:pPr>
    </w:p>
    <w:p w14:paraId="593E6835" w14:textId="367910D5" w:rsidR="00270EE1" w:rsidRPr="00270EE1" w:rsidRDefault="00A34EAA" w:rsidP="00052C42">
      <w:pPr>
        <w:pStyle w:val="NoSpacing"/>
        <w:jc w:val="center"/>
        <w:rPr>
          <w:rFonts w:ascii="Balerno RgF" w:hAnsi="Balerno RgF"/>
          <w:i/>
          <w:iCs/>
          <w:sz w:val="20"/>
          <w:szCs w:val="20"/>
        </w:rPr>
      </w:pPr>
      <w:r>
        <w:rPr>
          <w:rFonts w:ascii="Balerno RgF" w:hAnsi="Balerno RgF"/>
          <w:noProof/>
          <w:sz w:val="20"/>
          <w:szCs w:val="20"/>
        </w:rPr>
        <w:drawing>
          <wp:inline distT="0" distB="0" distL="0" distR="0" wp14:anchorId="09AFAEAF" wp14:editId="33CD267F">
            <wp:extent cx="1472611" cy="69215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75"/>
                    <a:stretch/>
                  </pic:blipFill>
                  <pic:spPr bwMode="auto">
                    <a:xfrm>
                      <a:off x="0" y="0"/>
                      <a:ext cx="1486001" cy="698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0445C" w14:textId="5EAB4E58" w:rsidR="00270EE1" w:rsidRPr="00270EE1" w:rsidRDefault="00270EE1" w:rsidP="00052C42">
      <w:pPr>
        <w:pStyle w:val="NoSpacing"/>
        <w:jc w:val="center"/>
        <w:rPr>
          <w:rFonts w:ascii="Balerno RgF" w:hAnsi="Balerno RgF"/>
          <w:i/>
          <w:iCs/>
          <w:sz w:val="20"/>
          <w:szCs w:val="20"/>
        </w:rPr>
      </w:pPr>
    </w:p>
    <w:p w14:paraId="6CE96666" w14:textId="510A4E7D" w:rsidR="00270EE1" w:rsidRPr="00270EE1" w:rsidRDefault="00270EE1" w:rsidP="00052C42">
      <w:pPr>
        <w:pStyle w:val="NoSpacing"/>
        <w:jc w:val="center"/>
        <w:rPr>
          <w:rFonts w:ascii="Balerno RgF" w:hAnsi="Balerno RgF"/>
          <w:i/>
          <w:iCs/>
          <w:sz w:val="20"/>
          <w:szCs w:val="20"/>
        </w:rPr>
      </w:pPr>
    </w:p>
    <w:p w14:paraId="1371FFEF" w14:textId="77777777" w:rsidR="00270EE1" w:rsidRPr="00270EE1" w:rsidRDefault="00270EE1" w:rsidP="00052C42">
      <w:pPr>
        <w:pStyle w:val="NoSpacing"/>
        <w:jc w:val="center"/>
        <w:rPr>
          <w:rFonts w:ascii="Balerno RgF" w:hAnsi="Balerno RgF"/>
          <w:i/>
          <w:iCs/>
          <w:sz w:val="20"/>
          <w:szCs w:val="20"/>
        </w:rPr>
      </w:pPr>
    </w:p>
    <w:p w14:paraId="33D5949A" w14:textId="77777777" w:rsidR="00270EE1" w:rsidRPr="00270EE1" w:rsidRDefault="00270EE1" w:rsidP="00B26E9C">
      <w:pPr>
        <w:pStyle w:val="NoSpacing"/>
        <w:rPr>
          <w:rFonts w:ascii="Balerno RgF" w:hAnsi="Balerno RgF"/>
          <w:i/>
          <w:iCs/>
          <w:sz w:val="20"/>
          <w:szCs w:val="20"/>
        </w:rPr>
      </w:pPr>
    </w:p>
    <w:p w14:paraId="3F4D0C51" w14:textId="272CEC13" w:rsidR="00B26E9C" w:rsidRPr="00344908" w:rsidRDefault="00A65F67" w:rsidP="00B26E9C">
      <w:pPr>
        <w:pStyle w:val="NoSpacing"/>
        <w:spacing w:line="360" w:lineRule="auto"/>
        <w:jc w:val="center"/>
        <w:rPr>
          <w:rFonts w:ascii="Balerno RgF" w:hAnsi="Balerno RgF"/>
          <w:b/>
          <w:bCs/>
        </w:rPr>
      </w:pPr>
      <w:r w:rsidRPr="00A34EAA">
        <w:rPr>
          <w:rFonts w:ascii="Balerno RgF" w:hAnsi="Balerno RgF"/>
          <w:b/>
          <w:bCs/>
        </w:rPr>
        <w:t>Desserts</w:t>
      </w:r>
    </w:p>
    <w:p w14:paraId="76630DC0" w14:textId="53C798F2" w:rsidR="005613E4" w:rsidRDefault="005613E4" w:rsidP="00A34EAA">
      <w:pPr>
        <w:pStyle w:val="NoSpacing"/>
        <w:spacing w:line="360" w:lineRule="auto"/>
        <w:jc w:val="center"/>
        <w:rPr>
          <w:rFonts w:ascii="Balerno RgF" w:hAnsi="Balerno RgF"/>
          <w:sz w:val="20"/>
          <w:szCs w:val="20"/>
        </w:rPr>
      </w:pPr>
    </w:p>
    <w:p w14:paraId="205AE63B" w14:textId="3C8E894E" w:rsidR="00776E7A" w:rsidRPr="00935B1E" w:rsidRDefault="007B6FCE" w:rsidP="00935B1E">
      <w:pPr>
        <w:pStyle w:val="NoSpacing"/>
        <w:spacing w:line="360" w:lineRule="auto"/>
        <w:jc w:val="center"/>
        <w:rPr>
          <w:rFonts w:ascii="Balerno RgF" w:hAnsi="Balerno RgF"/>
          <w:i/>
          <w:iCs/>
          <w:sz w:val="20"/>
          <w:szCs w:val="20"/>
        </w:rPr>
      </w:pPr>
      <w:r>
        <w:rPr>
          <w:rFonts w:ascii="Balerno RgF" w:hAnsi="Balerno RgF"/>
          <w:sz w:val="20"/>
          <w:szCs w:val="20"/>
        </w:rPr>
        <w:t>Bailey’s</w:t>
      </w:r>
      <w:r w:rsidR="000507F1">
        <w:rPr>
          <w:rFonts w:ascii="Balerno RgF" w:hAnsi="Balerno RgF"/>
          <w:sz w:val="20"/>
          <w:szCs w:val="20"/>
        </w:rPr>
        <w:t xml:space="preserve"> Pannacotta</w:t>
      </w:r>
      <w:r w:rsidR="00776E7A">
        <w:rPr>
          <w:rFonts w:ascii="Balerno RgF" w:hAnsi="Balerno RgF"/>
          <w:sz w:val="20"/>
          <w:szCs w:val="20"/>
        </w:rPr>
        <w:t>, Candied Walnuts</w:t>
      </w:r>
      <w:r w:rsidR="00670C69">
        <w:rPr>
          <w:rFonts w:ascii="Balerno RgF" w:hAnsi="Balerno RgF"/>
          <w:sz w:val="20"/>
          <w:szCs w:val="20"/>
        </w:rPr>
        <w:t xml:space="preserve">, </w:t>
      </w:r>
      <w:r w:rsidR="00935B1E">
        <w:rPr>
          <w:rFonts w:ascii="Balerno RgF" w:hAnsi="Balerno RgF"/>
          <w:sz w:val="20"/>
          <w:szCs w:val="20"/>
        </w:rPr>
        <w:t>Summer Berry Coulis</w:t>
      </w:r>
      <w:r w:rsidR="00DF0AB6">
        <w:rPr>
          <w:rFonts w:ascii="Balerno RgF" w:hAnsi="Balerno RgF"/>
          <w:i/>
          <w:iCs/>
          <w:sz w:val="20"/>
          <w:szCs w:val="20"/>
        </w:rPr>
        <w:t xml:space="preserve"> </w:t>
      </w:r>
      <w:r w:rsidR="009447C9">
        <w:rPr>
          <w:rFonts w:ascii="Balerno RgF" w:hAnsi="Balerno RgF"/>
          <w:sz w:val="20"/>
          <w:szCs w:val="20"/>
        </w:rPr>
        <w:t>9</w:t>
      </w:r>
      <w:r w:rsidR="00913A05">
        <w:rPr>
          <w:rFonts w:ascii="Balerno RgF" w:hAnsi="Balerno RgF"/>
          <w:sz w:val="20"/>
          <w:szCs w:val="20"/>
        </w:rPr>
        <w:t xml:space="preserve"> </w:t>
      </w:r>
      <w:r w:rsidR="00913A05" w:rsidRPr="00270EE1">
        <w:rPr>
          <w:rFonts w:ascii="Balerno RgF" w:hAnsi="Balerno RgF"/>
          <w:i/>
          <w:iCs/>
          <w:sz w:val="20"/>
          <w:szCs w:val="20"/>
        </w:rPr>
        <w:t>gf</w:t>
      </w:r>
      <w:r w:rsidR="00DF2DBF">
        <w:rPr>
          <w:rFonts w:ascii="Balerno RgF" w:hAnsi="Balerno RgF"/>
          <w:sz w:val="20"/>
          <w:szCs w:val="20"/>
        </w:rPr>
        <w:br/>
      </w:r>
      <w:r w:rsidR="00DB0BC4">
        <w:rPr>
          <w:rFonts w:ascii="Balerno RgF" w:hAnsi="Balerno RgF"/>
          <w:sz w:val="20"/>
          <w:szCs w:val="20"/>
        </w:rPr>
        <w:t xml:space="preserve">Citrus </w:t>
      </w:r>
      <w:r w:rsidR="00935B1E">
        <w:rPr>
          <w:rFonts w:ascii="Balerno RgF" w:hAnsi="Balerno RgF"/>
          <w:sz w:val="20"/>
          <w:szCs w:val="20"/>
        </w:rPr>
        <w:t>Burst Bliss</w:t>
      </w:r>
      <w:r w:rsidR="00DB0BC4">
        <w:rPr>
          <w:rFonts w:ascii="Balerno RgF" w:hAnsi="Balerno RgF"/>
          <w:sz w:val="20"/>
          <w:szCs w:val="20"/>
        </w:rPr>
        <w:t xml:space="preserve">, </w:t>
      </w:r>
      <w:r w:rsidR="00935B1E">
        <w:rPr>
          <w:rFonts w:ascii="Balerno RgF" w:hAnsi="Balerno RgF"/>
          <w:sz w:val="20"/>
          <w:szCs w:val="20"/>
        </w:rPr>
        <w:t xml:space="preserve">Lime </w:t>
      </w:r>
      <w:r w:rsidR="00DB0BC4">
        <w:rPr>
          <w:rFonts w:ascii="Balerno RgF" w:hAnsi="Balerno RgF"/>
          <w:sz w:val="20"/>
          <w:szCs w:val="20"/>
        </w:rPr>
        <w:t xml:space="preserve">Green Tea </w:t>
      </w:r>
      <w:r w:rsidR="00A5786F">
        <w:rPr>
          <w:rFonts w:ascii="Balerno RgF" w:hAnsi="Balerno RgF"/>
          <w:sz w:val="20"/>
          <w:szCs w:val="20"/>
        </w:rPr>
        <w:t>Coulis</w:t>
      </w:r>
      <w:r w:rsidR="00DB0BC4">
        <w:rPr>
          <w:rFonts w:ascii="Balerno RgF" w:hAnsi="Balerno RgF"/>
          <w:sz w:val="20"/>
          <w:szCs w:val="20"/>
        </w:rPr>
        <w:t xml:space="preserve">, Lemon Shortbread, </w:t>
      </w:r>
      <w:r w:rsidR="0051617F">
        <w:rPr>
          <w:rFonts w:ascii="Balerno RgF" w:hAnsi="Balerno RgF"/>
          <w:sz w:val="20"/>
          <w:szCs w:val="20"/>
        </w:rPr>
        <w:t>Baked Lemon</w:t>
      </w:r>
      <w:r w:rsidR="00935B1E">
        <w:rPr>
          <w:rFonts w:ascii="Balerno RgF" w:hAnsi="Balerno RgF"/>
          <w:sz w:val="20"/>
          <w:szCs w:val="20"/>
        </w:rPr>
        <w:t xml:space="preserve"> Yuzu</w:t>
      </w:r>
      <w:r w:rsidR="0051617F">
        <w:rPr>
          <w:rFonts w:ascii="Balerno RgF" w:hAnsi="Balerno RgF"/>
          <w:sz w:val="20"/>
          <w:szCs w:val="20"/>
        </w:rPr>
        <w:t xml:space="preserve"> Jelly,</w:t>
      </w:r>
      <w:r w:rsidR="00F52E40">
        <w:rPr>
          <w:rFonts w:ascii="Balerno RgF" w:hAnsi="Balerno RgF"/>
          <w:sz w:val="20"/>
          <w:szCs w:val="20"/>
        </w:rPr>
        <w:t xml:space="preserve"> </w:t>
      </w:r>
      <w:r w:rsidR="000507F1">
        <w:rPr>
          <w:rFonts w:ascii="Balerno RgF" w:hAnsi="Balerno RgF"/>
          <w:sz w:val="20"/>
          <w:szCs w:val="20"/>
        </w:rPr>
        <w:t>Grapefruit</w:t>
      </w:r>
      <w:r w:rsidR="00F52E40">
        <w:rPr>
          <w:rFonts w:ascii="Balerno RgF" w:hAnsi="Balerno RgF"/>
          <w:sz w:val="20"/>
          <w:szCs w:val="20"/>
        </w:rPr>
        <w:t xml:space="preserve"> Fillets</w:t>
      </w:r>
      <w:r w:rsidR="0068163F">
        <w:rPr>
          <w:rFonts w:ascii="Balerno RgF" w:hAnsi="Balerno RgF"/>
          <w:sz w:val="20"/>
          <w:szCs w:val="20"/>
        </w:rPr>
        <w:t>,</w:t>
      </w:r>
      <w:r w:rsidR="00A84270">
        <w:rPr>
          <w:rFonts w:ascii="Balerno RgF" w:hAnsi="Balerno RgF"/>
          <w:sz w:val="20"/>
          <w:szCs w:val="20"/>
        </w:rPr>
        <w:t xml:space="preserve"> </w:t>
      </w:r>
      <w:r w:rsidR="00FE6FF8">
        <w:rPr>
          <w:rFonts w:ascii="Balerno RgF" w:hAnsi="Balerno RgF"/>
          <w:sz w:val="20"/>
          <w:szCs w:val="20"/>
        </w:rPr>
        <w:t>Vanilla Ice Cream</w:t>
      </w:r>
      <w:r w:rsidR="00067C5D">
        <w:rPr>
          <w:rFonts w:ascii="Balerno RgF" w:hAnsi="Balerno RgF"/>
          <w:sz w:val="20"/>
          <w:szCs w:val="20"/>
        </w:rPr>
        <w:t xml:space="preserve"> </w:t>
      </w:r>
      <w:r w:rsidR="00533E7F">
        <w:rPr>
          <w:rFonts w:ascii="Balerno RgF" w:hAnsi="Balerno RgF"/>
          <w:sz w:val="20"/>
          <w:szCs w:val="20"/>
        </w:rPr>
        <w:t>8.5</w:t>
      </w:r>
    </w:p>
    <w:p w14:paraId="7D087074" w14:textId="36A3B3D6" w:rsidR="00F94D4B" w:rsidRPr="00270EE1" w:rsidRDefault="00397A0F" w:rsidP="00F94D4B">
      <w:pPr>
        <w:pStyle w:val="NoSpacing"/>
        <w:spacing w:line="360" w:lineRule="auto"/>
        <w:jc w:val="center"/>
        <w:rPr>
          <w:rFonts w:ascii="Balerno RgF" w:hAnsi="Balerno RgF"/>
          <w:sz w:val="20"/>
          <w:szCs w:val="20"/>
        </w:rPr>
      </w:pPr>
      <w:r>
        <w:rPr>
          <w:rFonts w:ascii="Balerno RgF" w:hAnsi="Balerno RgF"/>
          <w:sz w:val="20"/>
          <w:szCs w:val="20"/>
        </w:rPr>
        <w:t>Mixed Berry Crumble, Fresh Berries and</w:t>
      </w:r>
      <w:r w:rsidR="00A84270">
        <w:rPr>
          <w:rFonts w:ascii="Balerno RgF" w:hAnsi="Balerno RgF"/>
          <w:sz w:val="20"/>
          <w:szCs w:val="20"/>
        </w:rPr>
        <w:t xml:space="preserve"> </w:t>
      </w:r>
      <w:r w:rsidR="00C15810">
        <w:rPr>
          <w:rFonts w:ascii="Balerno RgF" w:hAnsi="Balerno RgF"/>
          <w:sz w:val="20"/>
          <w:szCs w:val="20"/>
        </w:rPr>
        <w:t>Strawberry Ice</w:t>
      </w:r>
      <w:r w:rsidR="00A84270">
        <w:rPr>
          <w:rFonts w:ascii="Balerno RgF" w:hAnsi="Balerno RgF"/>
          <w:sz w:val="20"/>
          <w:szCs w:val="20"/>
        </w:rPr>
        <w:t xml:space="preserve"> Cream </w:t>
      </w:r>
      <w:r w:rsidR="009447C9">
        <w:rPr>
          <w:rFonts w:ascii="Balerno RgF" w:hAnsi="Balerno RgF"/>
          <w:sz w:val="20"/>
          <w:szCs w:val="20"/>
        </w:rPr>
        <w:t>8.5</w:t>
      </w:r>
      <w:r w:rsidR="004734A3">
        <w:rPr>
          <w:rFonts w:ascii="Balerno RgF" w:hAnsi="Balerno RgF"/>
          <w:sz w:val="20"/>
          <w:szCs w:val="20"/>
        </w:rPr>
        <w:br/>
      </w:r>
      <w:r w:rsidR="0007670F">
        <w:rPr>
          <w:rFonts w:ascii="Balerno RgF" w:hAnsi="Balerno RgF"/>
          <w:sz w:val="20"/>
          <w:szCs w:val="20"/>
        </w:rPr>
        <w:t xml:space="preserve">Rich Chocolate </w:t>
      </w:r>
      <w:r w:rsidR="00D26BEE">
        <w:rPr>
          <w:rFonts w:ascii="Balerno RgF" w:hAnsi="Balerno RgF"/>
          <w:sz w:val="20"/>
          <w:szCs w:val="20"/>
        </w:rPr>
        <w:t>Torte</w:t>
      </w:r>
      <w:r w:rsidR="0007670F">
        <w:rPr>
          <w:rFonts w:ascii="Balerno RgF" w:hAnsi="Balerno RgF"/>
          <w:sz w:val="20"/>
          <w:szCs w:val="20"/>
        </w:rPr>
        <w:t xml:space="preserve">, Fresh Berries, Pistachio </w:t>
      </w:r>
      <w:proofErr w:type="gramStart"/>
      <w:r w:rsidR="0007670F">
        <w:rPr>
          <w:rFonts w:ascii="Balerno RgF" w:hAnsi="Balerno RgF"/>
          <w:sz w:val="20"/>
          <w:szCs w:val="20"/>
        </w:rPr>
        <w:t>Crumb</w:t>
      </w:r>
      <w:proofErr w:type="gramEnd"/>
      <w:r w:rsidR="0007670F">
        <w:rPr>
          <w:rFonts w:ascii="Balerno RgF" w:hAnsi="Balerno RgF"/>
          <w:sz w:val="20"/>
          <w:szCs w:val="20"/>
        </w:rPr>
        <w:t xml:space="preserve"> and Chocolate Ice Cream</w:t>
      </w:r>
      <w:r w:rsidR="004734A3">
        <w:rPr>
          <w:rFonts w:ascii="Balerno RgF" w:hAnsi="Balerno RgF"/>
          <w:sz w:val="20"/>
          <w:szCs w:val="20"/>
        </w:rPr>
        <w:t xml:space="preserve"> </w:t>
      </w:r>
      <w:r w:rsidR="009447C9">
        <w:rPr>
          <w:rFonts w:ascii="Balerno RgF" w:hAnsi="Balerno RgF"/>
          <w:sz w:val="20"/>
          <w:szCs w:val="20"/>
        </w:rPr>
        <w:t>8.</w:t>
      </w:r>
      <w:r w:rsidR="00533E7F">
        <w:rPr>
          <w:rFonts w:ascii="Balerno RgF" w:hAnsi="Balerno RgF"/>
          <w:sz w:val="20"/>
          <w:szCs w:val="20"/>
        </w:rPr>
        <w:t>5</w:t>
      </w:r>
    </w:p>
    <w:p w14:paraId="6DEF443B" w14:textId="3FBF1539" w:rsidR="00BF40A3" w:rsidRPr="00691473" w:rsidRDefault="00EC7378" w:rsidP="00BF40A3">
      <w:pPr>
        <w:pStyle w:val="NoSpacing"/>
        <w:spacing w:line="360" w:lineRule="auto"/>
        <w:jc w:val="center"/>
        <w:rPr>
          <w:rFonts w:ascii="Balerno RgF" w:hAnsi="Balerno RgF"/>
          <w:sz w:val="18"/>
          <w:szCs w:val="18"/>
        </w:rPr>
      </w:pPr>
      <w:r>
        <w:rPr>
          <w:rFonts w:ascii="Balerno RgF" w:hAnsi="Balerno RgF"/>
          <w:sz w:val="20"/>
          <w:szCs w:val="20"/>
        </w:rPr>
        <w:t>Selection of Kentish Cheeses</w:t>
      </w:r>
      <w:r w:rsidR="00BF40A3" w:rsidRPr="00270EE1">
        <w:rPr>
          <w:rFonts w:ascii="Balerno RgF" w:hAnsi="Balerno RgF"/>
          <w:sz w:val="20"/>
          <w:szCs w:val="20"/>
        </w:rPr>
        <w:t xml:space="preserve">, </w:t>
      </w:r>
      <w:r w:rsidR="00670C69">
        <w:rPr>
          <w:rFonts w:ascii="Balerno RgF" w:hAnsi="Balerno RgF"/>
          <w:sz w:val="20"/>
          <w:szCs w:val="20"/>
        </w:rPr>
        <w:t>Chutney</w:t>
      </w:r>
      <w:r w:rsidR="00BF40A3" w:rsidRPr="00270EE1">
        <w:rPr>
          <w:rFonts w:ascii="Balerno RgF" w:hAnsi="Balerno RgF"/>
          <w:sz w:val="20"/>
          <w:szCs w:val="20"/>
        </w:rPr>
        <w:t xml:space="preserve">, </w:t>
      </w:r>
      <w:r w:rsidR="00BF40A3">
        <w:rPr>
          <w:rFonts w:ascii="Balerno RgF" w:hAnsi="Balerno RgF"/>
          <w:sz w:val="20"/>
          <w:szCs w:val="20"/>
        </w:rPr>
        <w:t>Celery, Lemon Crostinis</w:t>
      </w:r>
      <w:r w:rsidR="00BF40A3" w:rsidRPr="00270EE1">
        <w:rPr>
          <w:rFonts w:ascii="Balerno RgF" w:hAnsi="Balerno RgF"/>
          <w:sz w:val="20"/>
          <w:szCs w:val="20"/>
        </w:rPr>
        <w:t xml:space="preserve"> 10</w:t>
      </w:r>
    </w:p>
    <w:p w14:paraId="462ADA16" w14:textId="24EBCD90" w:rsidR="00A414EE" w:rsidRDefault="003C39EB" w:rsidP="00EC7378">
      <w:pPr>
        <w:pStyle w:val="NoSpacing"/>
        <w:spacing w:line="360" w:lineRule="auto"/>
        <w:jc w:val="center"/>
        <w:rPr>
          <w:rFonts w:ascii="Balerno RgF" w:hAnsi="Balerno RgF"/>
          <w:sz w:val="20"/>
          <w:szCs w:val="20"/>
        </w:rPr>
      </w:pPr>
      <w:r>
        <w:rPr>
          <w:rFonts w:ascii="Balerno RgF" w:hAnsi="Balerno RgF"/>
          <w:sz w:val="20"/>
          <w:szCs w:val="20"/>
        </w:rPr>
        <w:t xml:space="preserve">Three Scoops of </w:t>
      </w:r>
      <w:r w:rsidR="00A414EE">
        <w:rPr>
          <w:rFonts w:ascii="Balerno RgF" w:hAnsi="Balerno RgF"/>
          <w:sz w:val="20"/>
          <w:szCs w:val="20"/>
        </w:rPr>
        <w:t xml:space="preserve">Ice Cream– </w:t>
      </w:r>
      <w:r w:rsidR="0035045F">
        <w:rPr>
          <w:rFonts w:ascii="Balerno RgF" w:hAnsi="Balerno RgF"/>
          <w:sz w:val="20"/>
          <w:szCs w:val="20"/>
        </w:rPr>
        <w:t xml:space="preserve">Vanilla, </w:t>
      </w:r>
      <w:r w:rsidR="00A414EE">
        <w:rPr>
          <w:rFonts w:ascii="Balerno RgF" w:hAnsi="Balerno RgF"/>
          <w:sz w:val="20"/>
          <w:szCs w:val="20"/>
        </w:rPr>
        <w:t xml:space="preserve">Chocolate, Strawberry, </w:t>
      </w:r>
      <w:r w:rsidR="00913A05">
        <w:rPr>
          <w:rFonts w:ascii="Balerno RgF" w:hAnsi="Balerno RgF"/>
          <w:sz w:val="20"/>
          <w:szCs w:val="20"/>
        </w:rPr>
        <w:t>Salted Caramel</w:t>
      </w:r>
      <w:r w:rsidR="004119C0">
        <w:rPr>
          <w:rFonts w:ascii="Balerno RgF" w:hAnsi="Balerno RgF"/>
          <w:sz w:val="20"/>
          <w:szCs w:val="20"/>
        </w:rPr>
        <w:t xml:space="preserve"> </w:t>
      </w:r>
      <w:r>
        <w:rPr>
          <w:rFonts w:ascii="Balerno RgF" w:hAnsi="Balerno RgF"/>
          <w:sz w:val="20"/>
          <w:szCs w:val="20"/>
        </w:rPr>
        <w:t>5.5</w:t>
      </w:r>
    </w:p>
    <w:p w14:paraId="6FDD5CF3" w14:textId="620A828E" w:rsidR="00A34EAA" w:rsidRDefault="00A34EAA" w:rsidP="00A34EAA">
      <w:pPr>
        <w:pStyle w:val="NoSpacing"/>
        <w:spacing w:line="360" w:lineRule="auto"/>
        <w:jc w:val="center"/>
        <w:rPr>
          <w:rFonts w:ascii="Balerno RgF" w:hAnsi="Balerno RgF"/>
          <w:sz w:val="20"/>
          <w:szCs w:val="20"/>
        </w:rPr>
      </w:pPr>
    </w:p>
    <w:p w14:paraId="10CC1411" w14:textId="2924A3CE" w:rsidR="0051617F" w:rsidRPr="003C39EB" w:rsidRDefault="0051617F" w:rsidP="0051617F">
      <w:pPr>
        <w:pStyle w:val="NoSpacing"/>
        <w:spacing w:line="360" w:lineRule="auto"/>
        <w:jc w:val="center"/>
        <w:rPr>
          <w:rFonts w:ascii="Balerno RgF" w:hAnsi="Balerno RgF"/>
          <w:sz w:val="20"/>
          <w:szCs w:val="20"/>
        </w:rPr>
      </w:pPr>
      <w:r>
        <w:rPr>
          <w:rFonts w:ascii="Balerno RgF" w:hAnsi="Balerno RgF"/>
          <w:b/>
          <w:bCs/>
        </w:rPr>
        <w:t>Dessert Cocktails</w:t>
      </w:r>
      <w:r>
        <w:rPr>
          <w:rFonts w:ascii="Balerno RgF" w:hAnsi="Balerno RgF"/>
          <w:b/>
          <w:bCs/>
        </w:rPr>
        <w:br/>
      </w:r>
      <w:r w:rsidRPr="003C39EB">
        <w:rPr>
          <w:rFonts w:ascii="Balerno RgF" w:hAnsi="Balerno RgF"/>
          <w:sz w:val="20"/>
          <w:szCs w:val="20"/>
        </w:rPr>
        <w:t xml:space="preserve">Cherry Bakewell Martini </w:t>
      </w:r>
      <w:r w:rsidR="003C39EB" w:rsidRPr="003C39EB">
        <w:rPr>
          <w:rFonts w:ascii="Balerno RgF" w:hAnsi="Balerno RgF"/>
          <w:sz w:val="20"/>
          <w:szCs w:val="20"/>
        </w:rPr>
        <w:t>10</w:t>
      </w:r>
      <w:r w:rsidRPr="003C39EB">
        <w:rPr>
          <w:rFonts w:ascii="Balerno RgF" w:hAnsi="Balerno RgF"/>
          <w:sz w:val="20"/>
          <w:szCs w:val="20"/>
        </w:rPr>
        <w:br/>
      </w:r>
      <w:r w:rsidR="003C39EB" w:rsidRPr="003C39EB">
        <w:rPr>
          <w:rFonts w:ascii="Balerno RgF" w:hAnsi="Balerno RgF"/>
          <w:sz w:val="20"/>
          <w:szCs w:val="20"/>
        </w:rPr>
        <w:t xml:space="preserve">White </w:t>
      </w:r>
      <w:r w:rsidRPr="003C39EB">
        <w:rPr>
          <w:rFonts w:ascii="Balerno RgF" w:hAnsi="Balerno RgF"/>
          <w:sz w:val="20"/>
          <w:szCs w:val="20"/>
        </w:rPr>
        <w:t xml:space="preserve">Kinder Bueno </w:t>
      </w:r>
      <w:r w:rsidR="003C39EB" w:rsidRPr="003C39EB">
        <w:rPr>
          <w:rFonts w:ascii="Balerno RgF" w:hAnsi="Balerno RgF"/>
          <w:sz w:val="20"/>
          <w:szCs w:val="20"/>
        </w:rPr>
        <w:t>10</w:t>
      </w:r>
    </w:p>
    <w:p w14:paraId="394B175D" w14:textId="77777777" w:rsidR="0051617F" w:rsidRDefault="0051617F" w:rsidP="00A34EAA">
      <w:pPr>
        <w:pStyle w:val="NoSpacing"/>
        <w:spacing w:line="360" w:lineRule="auto"/>
        <w:jc w:val="center"/>
        <w:rPr>
          <w:rFonts w:ascii="Balerno RgF" w:hAnsi="Balerno RgF"/>
          <w:sz w:val="20"/>
          <w:szCs w:val="20"/>
        </w:rPr>
      </w:pPr>
    </w:p>
    <w:p w14:paraId="483F5FD8" w14:textId="77777777" w:rsidR="00F94D4B" w:rsidRPr="00270EE1" w:rsidRDefault="00F94D4B" w:rsidP="00A34EAA">
      <w:pPr>
        <w:pStyle w:val="NoSpacing"/>
        <w:spacing w:line="360" w:lineRule="auto"/>
        <w:jc w:val="center"/>
        <w:rPr>
          <w:rFonts w:ascii="Balerno RgF" w:hAnsi="Balerno RgF"/>
          <w:sz w:val="20"/>
          <w:szCs w:val="20"/>
        </w:rPr>
      </w:pPr>
    </w:p>
    <w:p w14:paraId="01441220" w14:textId="3A26F3F8" w:rsidR="00067C5D" w:rsidRDefault="00067C5D" w:rsidP="00A34EAA">
      <w:pPr>
        <w:pStyle w:val="NoSpacing"/>
        <w:spacing w:line="360" w:lineRule="auto"/>
        <w:jc w:val="center"/>
        <w:rPr>
          <w:rFonts w:ascii="Balerno RgF" w:hAnsi="Balerno RgF"/>
          <w:sz w:val="20"/>
          <w:szCs w:val="20"/>
        </w:rPr>
      </w:pPr>
      <w:r>
        <w:rPr>
          <w:rFonts w:ascii="Balerno RgF" w:hAnsi="Balerno RgF"/>
          <w:sz w:val="20"/>
          <w:szCs w:val="20"/>
        </w:rPr>
        <w:t>Grahams Blend no.5 White Port (Recommended serve with ice and tonic) 10</w:t>
      </w:r>
      <w:r w:rsidR="00A964E6">
        <w:rPr>
          <w:rFonts w:ascii="Balerno RgF" w:hAnsi="Balerno RgF"/>
          <w:sz w:val="20"/>
          <w:szCs w:val="20"/>
        </w:rPr>
        <w:br/>
        <w:t>Pintas Porto</w:t>
      </w:r>
      <w:r w:rsidR="00FA2CC5">
        <w:rPr>
          <w:rFonts w:ascii="Balerno RgF" w:hAnsi="Balerno RgF"/>
          <w:sz w:val="20"/>
          <w:szCs w:val="20"/>
        </w:rPr>
        <w:t xml:space="preserve"> Red</w:t>
      </w:r>
      <w:r w:rsidR="00A964E6">
        <w:rPr>
          <w:rFonts w:ascii="Balerno RgF" w:hAnsi="Balerno RgF"/>
          <w:sz w:val="20"/>
          <w:szCs w:val="20"/>
        </w:rPr>
        <w:t xml:space="preserve"> 100ml 12</w:t>
      </w:r>
    </w:p>
    <w:p w14:paraId="15700AD4" w14:textId="006B677A" w:rsidR="00270EE1" w:rsidRPr="00270EE1" w:rsidRDefault="00067C5D" w:rsidP="00A34EAA">
      <w:pPr>
        <w:pStyle w:val="NoSpacing"/>
        <w:spacing w:line="360" w:lineRule="auto"/>
        <w:jc w:val="center"/>
        <w:rPr>
          <w:rFonts w:ascii="Balerno RgF" w:hAnsi="Balerno RgF"/>
          <w:sz w:val="20"/>
          <w:szCs w:val="20"/>
        </w:rPr>
      </w:pPr>
      <w:r>
        <w:rPr>
          <w:rFonts w:ascii="Balerno RgF" w:hAnsi="Balerno RgF"/>
          <w:sz w:val="20"/>
          <w:szCs w:val="20"/>
        </w:rPr>
        <w:br/>
        <w:t>Chateau Septy Dessert Wine</w:t>
      </w:r>
      <w:r w:rsidR="006C7983">
        <w:rPr>
          <w:rFonts w:ascii="Balerno RgF" w:hAnsi="Balerno RgF"/>
          <w:sz w:val="20"/>
          <w:szCs w:val="20"/>
        </w:rPr>
        <w:t xml:space="preserve">- </w:t>
      </w:r>
      <w:r w:rsidR="006C7983">
        <w:rPr>
          <w:rFonts w:ascii="Balerno RgF" w:hAnsi="Balerno RgF"/>
          <w:i/>
          <w:iCs/>
          <w:sz w:val="20"/>
          <w:szCs w:val="20"/>
        </w:rPr>
        <w:t>France</w:t>
      </w:r>
      <w:r>
        <w:rPr>
          <w:rFonts w:ascii="Balerno RgF" w:hAnsi="Balerno RgF"/>
          <w:sz w:val="20"/>
          <w:szCs w:val="20"/>
        </w:rPr>
        <w:t xml:space="preserve"> </w:t>
      </w:r>
      <w:r w:rsidRPr="00067C5D">
        <w:rPr>
          <w:rFonts w:ascii="Balerno RgF" w:hAnsi="Balerno RgF"/>
          <w:i/>
          <w:iCs/>
          <w:sz w:val="20"/>
          <w:szCs w:val="20"/>
        </w:rPr>
        <w:t>100ml</w:t>
      </w:r>
      <w:r>
        <w:rPr>
          <w:rFonts w:ascii="Balerno RgF" w:hAnsi="Balerno RgF"/>
          <w:i/>
          <w:iCs/>
          <w:sz w:val="20"/>
          <w:szCs w:val="20"/>
        </w:rPr>
        <w:t xml:space="preserve"> 8.5</w:t>
      </w:r>
    </w:p>
    <w:p w14:paraId="58392532" w14:textId="60B39A11" w:rsidR="00270EE1" w:rsidRDefault="00F21B3F" w:rsidP="00A34EAA">
      <w:pPr>
        <w:pStyle w:val="NoSpacing"/>
        <w:spacing w:line="360" w:lineRule="auto"/>
        <w:jc w:val="center"/>
        <w:rPr>
          <w:rFonts w:ascii="Balerno RgF" w:hAnsi="Balerno RgF"/>
          <w:sz w:val="20"/>
          <w:szCs w:val="20"/>
        </w:rPr>
      </w:pPr>
      <w:r>
        <w:rPr>
          <w:rFonts w:ascii="Balerno RgF" w:hAnsi="Balerno RgF"/>
          <w:sz w:val="20"/>
          <w:szCs w:val="20"/>
        </w:rPr>
        <w:t>Sauternes</w:t>
      </w:r>
      <w:r w:rsidR="00270EE1" w:rsidRPr="00270EE1">
        <w:rPr>
          <w:rFonts w:ascii="Balerno RgF" w:hAnsi="Balerno RgF"/>
          <w:sz w:val="20"/>
          <w:szCs w:val="20"/>
        </w:rPr>
        <w:t xml:space="preserve"> Dessert Wine</w:t>
      </w:r>
      <w:r w:rsidR="006C7983">
        <w:rPr>
          <w:rFonts w:ascii="Balerno RgF" w:hAnsi="Balerno RgF"/>
          <w:sz w:val="20"/>
          <w:szCs w:val="20"/>
        </w:rPr>
        <w:t xml:space="preserve">- </w:t>
      </w:r>
      <w:r w:rsidR="006C7983">
        <w:rPr>
          <w:rFonts w:ascii="Balerno RgF" w:hAnsi="Balerno RgF"/>
          <w:i/>
          <w:iCs/>
          <w:sz w:val="20"/>
          <w:szCs w:val="20"/>
        </w:rPr>
        <w:t>France</w:t>
      </w:r>
      <w:r w:rsidR="00270EE1" w:rsidRPr="00270EE1">
        <w:rPr>
          <w:rFonts w:ascii="Balerno RgF" w:hAnsi="Balerno RgF"/>
          <w:sz w:val="20"/>
          <w:szCs w:val="20"/>
        </w:rPr>
        <w:t xml:space="preserve"> </w:t>
      </w:r>
      <w:r w:rsidR="00270EE1" w:rsidRPr="00270EE1">
        <w:rPr>
          <w:rFonts w:ascii="Balerno RgF" w:hAnsi="Balerno RgF"/>
          <w:i/>
          <w:iCs/>
          <w:sz w:val="20"/>
          <w:szCs w:val="20"/>
        </w:rPr>
        <w:t xml:space="preserve">100ml  </w:t>
      </w:r>
      <w:r w:rsidR="00067C5D" w:rsidRPr="006C7983">
        <w:rPr>
          <w:rFonts w:ascii="Balerno RgF" w:hAnsi="Balerno RgF"/>
          <w:i/>
          <w:iCs/>
          <w:sz w:val="20"/>
          <w:szCs w:val="20"/>
        </w:rPr>
        <w:t>8.5</w:t>
      </w:r>
    </w:p>
    <w:p w14:paraId="648C3B4B" w14:textId="37AA55A7" w:rsidR="006C7983" w:rsidRPr="006C7983" w:rsidRDefault="006C7983" w:rsidP="00A34EAA">
      <w:pPr>
        <w:pStyle w:val="NoSpacing"/>
        <w:spacing w:line="360" w:lineRule="auto"/>
        <w:jc w:val="center"/>
        <w:rPr>
          <w:rFonts w:ascii="Balerno RgF" w:hAnsi="Balerno RgF"/>
          <w:i/>
          <w:iCs/>
          <w:sz w:val="20"/>
          <w:szCs w:val="20"/>
        </w:rPr>
      </w:pPr>
      <w:r>
        <w:rPr>
          <w:rFonts w:ascii="Balerno RgF" w:hAnsi="Balerno RgF"/>
          <w:sz w:val="20"/>
          <w:szCs w:val="20"/>
        </w:rPr>
        <w:t xml:space="preserve">Nederburg Noble Late Harvest Dessert Wine- </w:t>
      </w:r>
      <w:r>
        <w:rPr>
          <w:rFonts w:ascii="Balerno RgF" w:hAnsi="Balerno RgF"/>
          <w:i/>
          <w:iCs/>
          <w:sz w:val="20"/>
          <w:szCs w:val="20"/>
        </w:rPr>
        <w:t>South Africa</w:t>
      </w:r>
      <w:r>
        <w:rPr>
          <w:rFonts w:ascii="Balerno RgF" w:hAnsi="Balerno RgF"/>
          <w:sz w:val="20"/>
          <w:szCs w:val="20"/>
        </w:rPr>
        <w:t xml:space="preserve"> </w:t>
      </w:r>
      <w:r>
        <w:rPr>
          <w:rFonts w:ascii="Balerno RgF" w:hAnsi="Balerno RgF"/>
          <w:i/>
          <w:iCs/>
          <w:sz w:val="20"/>
          <w:szCs w:val="20"/>
        </w:rPr>
        <w:t>100ml 9</w:t>
      </w:r>
    </w:p>
    <w:p w14:paraId="376E1FAC" w14:textId="77777777" w:rsidR="00A34EAA" w:rsidRDefault="00A34EAA" w:rsidP="003C39EB">
      <w:pPr>
        <w:pStyle w:val="NoSpacing"/>
        <w:spacing w:line="360" w:lineRule="auto"/>
        <w:rPr>
          <w:rFonts w:ascii="Balerno RgF" w:hAnsi="Balerno RgF"/>
          <w:sz w:val="20"/>
          <w:szCs w:val="20"/>
        </w:rPr>
      </w:pPr>
    </w:p>
    <w:p w14:paraId="34147745" w14:textId="10304FBC" w:rsidR="00A64DBB" w:rsidRDefault="00A64DBB" w:rsidP="00A34EAA">
      <w:pPr>
        <w:pStyle w:val="NoSpacing"/>
        <w:spacing w:line="360" w:lineRule="auto"/>
        <w:jc w:val="center"/>
        <w:rPr>
          <w:rFonts w:ascii="Balerno RgF" w:hAnsi="Balerno RgF"/>
          <w:sz w:val="20"/>
          <w:szCs w:val="20"/>
        </w:rPr>
      </w:pPr>
    </w:p>
    <w:p w14:paraId="286FA595" w14:textId="15A84D98" w:rsidR="00A64DBB" w:rsidRPr="00A34EAA" w:rsidRDefault="00A64DBB" w:rsidP="00A34EAA">
      <w:pPr>
        <w:pStyle w:val="NoSpacing"/>
        <w:spacing w:line="360" w:lineRule="auto"/>
        <w:jc w:val="center"/>
        <w:rPr>
          <w:rFonts w:ascii="Balerno RgF" w:hAnsi="Balerno RgF"/>
          <w:b/>
          <w:bCs/>
        </w:rPr>
      </w:pPr>
      <w:r w:rsidRPr="00A34EAA">
        <w:rPr>
          <w:rFonts w:ascii="Balerno RgF" w:hAnsi="Balerno RgF"/>
          <w:b/>
          <w:bCs/>
        </w:rPr>
        <w:t>Aperitifs</w:t>
      </w:r>
    </w:p>
    <w:p w14:paraId="5F16F9B3" w14:textId="44C07813" w:rsidR="00270EE1" w:rsidRPr="00270EE1" w:rsidRDefault="00270EE1" w:rsidP="00A34EAA">
      <w:pPr>
        <w:pStyle w:val="NoSpacing"/>
        <w:spacing w:line="360" w:lineRule="auto"/>
        <w:jc w:val="center"/>
        <w:rPr>
          <w:rFonts w:ascii="Balerno RgF" w:hAnsi="Balerno RgF"/>
          <w:sz w:val="20"/>
          <w:szCs w:val="20"/>
        </w:rPr>
      </w:pPr>
      <w:r w:rsidRPr="00270EE1">
        <w:rPr>
          <w:rFonts w:ascii="Balerno RgF" w:hAnsi="Balerno RgF"/>
          <w:sz w:val="20"/>
          <w:szCs w:val="20"/>
        </w:rPr>
        <w:t>Espresso Martini 10</w:t>
      </w:r>
    </w:p>
    <w:p w14:paraId="26CB4978" w14:textId="4BD531EE" w:rsidR="00270EE1" w:rsidRPr="00270EE1" w:rsidRDefault="00270EE1" w:rsidP="00A34EAA">
      <w:pPr>
        <w:pStyle w:val="NoSpacing"/>
        <w:spacing w:line="360" w:lineRule="auto"/>
        <w:jc w:val="center"/>
        <w:rPr>
          <w:rFonts w:ascii="Balerno RgF" w:hAnsi="Balerno RgF"/>
          <w:sz w:val="20"/>
          <w:szCs w:val="20"/>
        </w:rPr>
      </w:pPr>
      <w:r w:rsidRPr="00270EE1">
        <w:rPr>
          <w:rFonts w:ascii="Balerno RgF" w:hAnsi="Balerno RgF"/>
          <w:sz w:val="20"/>
          <w:szCs w:val="20"/>
        </w:rPr>
        <w:t>Pornstar Martini 10</w:t>
      </w:r>
    </w:p>
    <w:p w14:paraId="4CE95DE3" w14:textId="5D51E5FB" w:rsidR="00270EE1" w:rsidRDefault="00BB4DC6" w:rsidP="00A34EAA">
      <w:pPr>
        <w:pStyle w:val="NoSpacing"/>
        <w:spacing w:line="360" w:lineRule="auto"/>
        <w:jc w:val="center"/>
        <w:rPr>
          <w:rFonts w:ascii="Balerno RgF" w:hAnsi="Balerno RgF"/>
          <w:sz w:val="20"/>
          <w:szCs w:val="20"/>
        </w:rPr>
      </w:pPr>
      <w:r>
        <w:rPr>
          <w:rFonts w:ascii="Balerno RgF" w:hAnsi="Balerno RgF"/>
          <w:sz w:val="20"/>
          <w:szCs w:val="20"/>
        </w:rPr>
        <w:t xml:space="preserve"> Original </w:t>
      </w:r>
      <w:r w:rsidR="00270EE1" w:rsidRPr="00270EE1">
        <w:rPr>
          <w:rFonts w:ascii="Balerno RgF" w:hAnsi="Balerno RgF"/>
          <w:sz w:val="20"/>
          <w:szCs w:val="20"/>
        </w:rPr>
        <w:t>Mojito 9</w:t>
      </w:r>
    </w:p>
    <w:p w14:paraId="29F0AC85" w14:textId="26E9487D" w:rsidR="00BB4DC6" w:rsidRPr="00270EE1" w:rsidRDefault="00BB4DC6" w:rsidP="00A34EAA">
      <w:pPr>
        <w:pStyle w:val="NoSpacing"/>
        <w:spacing w:line="360" w:lineRule="auto"/>
        <w:jc w:val="center"/>
        <w:rPr>
          <w:rFonts w:ascii="Balerno RgF" w:hAnsi="Balerno RgF"/>
          <w:sz w:val="20"/>
          <w:szCs w:val="20"/>
        </w:rPr>
      </w:pPr>
      <w:r>
        <w:rPr>
          <w:rFonts w:ascii="Balerno RgF" w:hAnsi="Balerno RgF"/>
          <w:sz w:val="20"/>
          <w:szCs w:val="20"/>
        </w:rPr>
        <w:t xml:space="preserve">Melon Sunrise </w:t>
      </w:r>
      <w:r w:rsidR="00A4353A">
        <w:rPr>
          <w:rFonts w:ascii="Balerno RgF" w:hAnsi="Balerno RgF"/>
          <w:sz w:val="20"/>
          <w:szCs w:val="20"/>
        </w:rPr>
        <w:t>9.5</w:t>
      </w:r>
    </w:p>
    <w:p w14:paraId="57E74731" w14:textId="12ACD5D0" w:rsidR="00270EE1" w:rsidRPr="00270EE1" w:rsidRDefault="00270EE1" w:rsidP="00A34EAA">
      <w:pPr>
        <w:pStyle w:val="NoSpacing"/>
        <w:spacing w:line="360" w:lineRule="auto"/>
        <w:jc w:val="center"/>
        <w:rPr>
          <w:rFonts w:ascii="Balerno RgF" w:hAnsi="Balerno RgF"/>
          <w:sz w:val="20"/>
          <w:szCs w:val="20"/>
        </w:rPr>
      </w:pPr>
      <w:r w:rsidRPr="00270EE1">
        <w:rPr>
          <w:rFonts w:ascii="Balerno RgF" w:hAnsi="Balerno RgF"/>
          <w:sz w:val="20"/>
          <w:szCs w:val="20"/>
        </w:rPr>
        <w:t>Aperol Spritz 9</w:t>
      </w:r>
    </w:p>
    <w:p w14:paraId="3174C6FF" w14:textId="38A97167" w:rsidR="00A64DBB" w:rsidRDefault="00A64DBB" w:rsidP="00A34EAA">
      <w:pPr>
        <w:pStyle w:val="NoSpacing"/>
        <w:spacing w:line="360" w:lineRule="auto"/>
        <w:jc w:val="center"/>
        <w:rPr>
          <w:rFonts w:ascii="Balerno RgF" w:hAnsi="Balerno RgF"/>
          <w:sz w:val="20"/>
          <w:szCs w:val="20"/>
        </w:rPr>
      </w:pPr>
    </w:p>
    <w:p w14:paraId="45B75363" w14:textId="49187C10" w:rsidR="00A64DBB" w:rsidRPr="00270EE1" w:rsidRDefault="00000000" w:rsidP="00465B6C">
      <w:pPr>
        <w:pStyle w:val="NoSpacing"/>
        <w:jc w:val="center"/>
        <w:rPr>
          <w:rFonts w:ascii="Balerno RgF" w:hAnsi="Balerno RgF"/>
          <w:sz w:val="20"/>
          <w:szCs w:val="20"/>
        </w:rPr>
      </w:pPr>
      <w:r>
        <w:rPr>
          <w:noProof/>
        </w:rPr>
        <w:lastRenderedPageBreak/>
        <w:pict w14:anchorId="1636A304">
          <v:line id="Straight Connector 10" o:spid="_x0000_s2053" style="position:absolute;left:0;text-align:left;flip:x;z-index:251666432;visibility:visible" from="109.15pt,574pt" to="166.15pt,5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" strokecolor="#4472c4 [3204]" strokeweight=".5pt">
            <v:stroke joinstyle="miter"/>
          </v:line>
        </w:pict>
      </w:r>
      <w:r>
        <w:rPr>
          <w:noProof/>
        </w:rPr>
        <w:pict w14:anchorId="524CC1F1">
          <v:line id="Straight Connector 11" o:spid="_x0000_s2052" style="position:absolute;left:0;text-align:left;flip:x y;z-index:251667456;visibility:visible;mso-width-relative:margin;mso-height-relative:margin" from="109pt,574pt" to="109pt,6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" strokecolor="#4472c4 [3204]" strokeweight=".5pt">
            <v:stroke joinstyle="miter"/>
          </v:line>
        </w:pict>
      </w:r>
      <w:r>
        <w:rPr>
          <w:noProof/>
        </w:rPr>
        <w:pict w14:anchorId="2C0CB62E">
          <v:line id="Straight Connector 8" o:spid="_x0000_s2051" style="position:absolute;left:0;text-align:left;flip:x;z-index:251663360;visibility:visible" from="97.5pt,562pt" to="154.5pt,5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" strokecolor="#4472c4 [3204]" strokeweight=".5pt">
            <v:stroke joinstyle="miter"/>
          </v:line>
        </w:pict>
      </w:r>
      <w:r>
        <w:rPr>
          <w:noProof/>
        </w:rPr>
        <w:pict w14:anchorId="515C2341">
          <v:line id="Straight Connector 9" o:spid="_x0000_s2050" style="position:absolute;left:0;text-align:left;flip:x y;z-index:251664384;visibility:visible;mso-width-relative:margin;mso-height-relative:margin" from="97pt,562pt" to="97pt,6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" strokecolor="#4472c4 [3204]" strokeweight=".5pt">
            <v:stroke joinstyle="miter"/>
          </v:line>
        </w:pict>
      </w:r>
    </w:p>
    <w:sectPr w:rsidR="00A64DBB" w:rsidRPr="00270EE1" w:rsidSect="00E60B6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F39D7" w14:textId="77777777" w:rsidR="007B6644" w:rsidRDefault="007B6644" w:rsidP="00E60B65">
      <w:pPr>
        <w:spacing w:after="0" w:line="240" w:lineRule="auto"/>
      </w:pPr>
      <w:r>
        <w:separator/>
      </w:r>
    </w:p>
  </w:endnote>
  <w:endnote w:type="continuationSeparator" w:id="0">
    <w:p w14:paraId="2DE8CCC8" w14:textId="77777777" w:rsidR="007B6644" w:rsidRDefault="007B6644" w:rsidP="00E60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erno Rg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F494" w14:textId="7AD9FA2C" w:rsidR="00E60B65" w:rsidRPr="00465B6C" w:rsidRDefault="00E60B65">
    <w:pPr>
      <w:pStyle w:val="Footer"/>
      <w:rPr>
        <w:sz w:val="18"/>
        <w:szCs w:val="18"/>
      </w:rPr>
    </w:pPr>
  </w:p>
  <w:p w14:paraId="61D25A44" w14:textId="1BA9A240" w:rsidR="00E60B65" w:rsidRPr="00465B6C" w:rsidRDefault="00E60B65" w:rsidP="00E60B65">
    <w:pPr>
      <w:pStyle w:val="Footer"/>
      <w:jc w:val="center"/>
      <w:rPr>
        <w:rFonts w:ascii="Balerno RgF" w:hAnsi="Balerno RgF"/>
        <w:sz w:val="18"/>
        <w:szCs w:val="18"/>
      </w:rPr>
    </w:pPr>
    <w:r w:rsidRPr="00465B6C">
      <w:rPr>
        <w:rFonts w:ascii="Balerno RgF" w:hAnsi="Balerno RgF"/>
        <w:sz w:val="18"/>
        <w:szCs w:val="18"/>
      </w:rPr>
      <w:t>Vegetarian (v)        Vegan (ve)        Gluten Free (gf)        Gluten Free Available (gf*)</w:t>
    </w:r>
  </w:p>
  <w:p w14:paraId="55C233B6" w14:textId="7CA67D09" w:rsidR="00465B6C" w:rsidRPr="00465B6C" w:rsidRDefault="00465B6C" w:rsidP="00E60B65">
    <w:pPr>
      <w:pStyle w:val="Footer"/>
      <w:jc w:val="center"/>
      <w:rPr>
        <w:rFonts w:ascii="Balerno RgF" w:hAnsi="Balerno RgF"/>
        <w:sz w:val="18"/>
        <w:szCs w:val="18"/>
      </w:rPr>
    </w:pPr>
    <w:r w:rsidRPr="00465B6C">
      <w:rPr>
        <w:rFonts w:ascii="Balerno RgF" w:hAnsi="Balerno RgF"/>
        <w:sz w:val="18"/>
        <w:szCs w:val="18"/>
      </w:rPr>
      <w:t>All tap water will be shown on your bill as a 50p optional donation to the Royal British Legion who we work very closely with.</w:t>
    </w:r>
  </w:p>
  <w:p w14:paraId="1A17C10D" w14:textId="6DC6509F" w:rsidR="00465B6C" w:rsidRPr="00465B6C" w:rsidRDefault="00465B6C" w:rsidP="00E60B65">
    <w:pPr>
      <w:pStyle w:val="Footer"/>
      <w:jc w:val="center"/>
      <w:rPr>
        <w:rFonts w:ascii="Balerno RgF" w:hAnsi="Balerno RgF"/>
        <w:sz w:val="18"/>
        <w:szCs w:val="18"/>
      </w:rPr>
    </w:pPr>
    <w:r w:rsidRPr="00465B6C">
      <w:rPr>
        <w:rFonts w:ascii="Balerno RgF" w:hAnsi="Balerno RgF"/>
        <w:sz w:val="18"/>
        <w:szCs w:val="18"/>
      </w:rPr>
      <w:t>If you have any food allergies or intolerances, please speak to a member of staf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D503F" w14:textId="77777777" w:rsidR="007B6644" w:rsidRDefault="007B6644" w:rsidP="00E60B65">
      <w:pPr>
        <w:spacing w:after="0" w:line="240" w:lineRule="auto"/>
      </w:pPr>
      <w:r>
        <w:separator/>
      </w:r>
    </w:p>
  </w:footnote>
  <w:footnote w:type="continuationSeparator" w:id="0">
    <w:p w14:paraId="19698ABB" w14:textId="77777777" w:rsidR="007B6644" w:rsidRDefault="007B6644" w:rsidP="00E60B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C42"/>
    <w:rsid w:val="00007AE4"/>
    <w:rsid w:val="000110FB"/>
    <w:rsid w:val="00023DA6"/>
    <w:rsid w:val="00024942"/>
    <w:rsid w:val="0002630D"/>
    <w:rsid w:val="00035968"/>
    <w:rsid w:val="000403B8"/>
    <w:rsid w:val="000507F1"/>
    <w:rsid w:val="00052C42"/>
    <w:rsid w:val="00065584"/>
    <w:rsid w:val="00067C5D"/>
    <w:rsid w:val="00073D29"/>
    <w:rsid w:val="0007670F"/>
    <w:rsid w:val="000856C5"/>
    <w:rsid w:val="00092B8B"/>
    <w:rsid w:val="000935C0"/>
    <w:rsid w:val="00096819"/>
    <w:rsid w:val="000A55A2"/>
    <w:rsid w:val="000B7B07"/>
    <w:rsid w:val="000C1159"/>
    <w:rsid w:val="000C54C2"/>
    <w:rsid w:val="000E6940"/>
    <w:rsid w:val="000F340F"/>
    <w:rsid w:val="000F44F7"/>
    <w:rsid w:val="0013185D"/>
    <w:rsid w:val="001341CC"/>
    <w:rsid w:val="001443D3"/>
    <w:rsid w:val="001454EB"/>
    <w:rsid w:val="00150070"/>
    <w:rsid w:val="00153073"/>
    <w:rsid w:val="00153D6F"/>
    <w:rsid w:val="00156B4C"/>
    <w:rsid w:val="0016037C"/>
    <w:rsid w:val="0016331C"/>
    <w:rsid w:val="001665BB"/>
    <w:rsid w:val="00174F93"/>
    <w:rsid w:val="001855A3"/>
    <w:rsid w:val="0019335C"/>
    <w:rsid w:val="00197FBC"/>
    <w:rsid w:val="001B0A82"/>
    <w:rsid w:val="001B4C38"/>
    <w:rsid w:val="001C2308"/>
    <w:rsid w:val="001C5E23"/>
    <w:rsid w:val="001E21F6"/>
    <w:rsid w:val="001E3585"/>
    <w:rsid w:val="00202EE5"/>
    <w:rsid w:val="00203BB1"/>
    <w:rsid w:val="0021285E"/>
    <w:rsid w:val="00217D44"/>
    <w:rsid w:val="002425C6"/>
    <w:rsid w:val="002432B0"/>
    <w:rsid w:val="00253944"/>
    <w:rsid w:val="00257D1A"/>
    <w:rsid w:val="00270EE1"/>
    <w:rsid w:val="00273A95"/>
    <w:rsid w:val="002778DE"/>
    <w:rsid w:val="0028361B"/>
    <w:rsid w:val="00295444"/>
    <w:rsid w:val="002A0586"/>
    <w:rsid w:val="002A2452"/>
    <w:rsid w:val="002C5AFB"/>
    <w:rsid w:val="002F5CA2"/>
    <w:rsid w:val="00306E24"/>
    <w:rsid w:val="00312BAE"/>
    <w:rsid w:val="00323B6C"/>
    <w:rsid w:val="00331987"/>
    <w:rsid w:val="00332E60"/>
    <w:rsid w:val="00344908"/>
    <w:rsid w:val="0035045F"/>
    <w:rsid w:val="00384CB2"/>
    <w:rsid w:val="00397A0F"/>
    <w:rsid w:val="003C2BB2"/>
    <w:rsid w:val="003C39EB"/>
    <w:rsid w:val="003D0F02"/>
    <w:rsid w:val="003D2A20"/>
    <w:rsid w:val="003E023D"/>
    <w:rsid w:val="003E572E"/>
    <w:rsid w:val="003F05F4"/>
    <w:rsid w:val="003F369A"/>
    <w:rsid w:val="003F7E3F"/>
    <w:rsid w:val="0040292F"/>
    <w:rsid w:val="00406642"/>
    <w:rsid w:val="004119C0"/>
    <w:rsid w:val="00420052"/>
    <w:rsid w:val="00447451"/>
    <w:rsid w:val="00465B6C"/>
    <w:rsid w:val="004734A3"/>
    <w:rsid w:val="004828BA"/>
    <w:rsid w:val="00491217"/>
    <w:rsid w:val="00494E66"/>
    <w:rsid w:val="004A382B"/>
    <w:rsid w:val="004A3FF0"/>
    <w:rsid w:val="004A63D0"/>
    <w:rsid w:val="004A741B"/>
    <w:rsid w:val="004B1557"/>
    <w:rsid w:val="004C6E51"/>
    <w:rsid w:val="004D0702"/>
    <w:rsid w:val="004D6893"/>
    <w:rsid w:val="004F28AB"/>
    <w:rsid w:val="004F3471"/>
    <w:rsid w:val="004F4530"/>
    <w:rsid w:val="0051617F"/>
    <w:rsid w:val="00520264"/>
    <w:rsid w:val="00526A76"/>
    <w:rsid w:val="00533E7F"/>
    <w:rsid w:val="00541BC0"/>
    <w:rsid w:val="00545514"/>
    <w:rsid w:val="005613E4"/>
    <w:rsid w:val="0056535B"/>
    <w:rsid w:val="005957A6"/>
    <w:rsid w:val="00597E92"/>
    <w:rsid w:val="005A6453"/>
    <w:rsid w:val="005B7BB7"/>
    <w:rsid w:val="005C3E2B"/>
    <w:rsid w:val="005C4538"/>
    <w:rsid w:val="005E7D4F"/>
    <w:rsid w:val="005F045A"/>
    <w:rsid w:val="00603C05"/>
    <w:rsid w:val="0064469F"/>
    <w:rsid w:val="0065298D"/>
    <w:rsid w:val="0065303B"/>
    <w:rsid w:val="00656B44"/>
    <w:rsid w:val="00666B15"/>
    <w:rsid w:val="00670C69"/>
    <w:rsid w:val="006728A9"/>
    <w:rsid w:val="0067764A"/>
    <w:rsid w:val="0068163F"/>
    <w:rsid w:val="006856D8"/>
    <w:rsid w:val="00691473"/>
    <w:rsid w:val="006915FA"/>
    <w:rsid w:val="00696A2F"/>
    <w:rsid w:val="006B7B99"/>
    <w:rsid w:val="006C084D"/>
    <w:rsid w:val="006C7983"/>
    <w:rsid w:val="006E39D9"/>
    <w:rsid w:val="006F6705"/>
    <w:rsid w:val="00704C0E"/>
    <w:rsid w:val="007109AF"/>
    <w:rsid w:val="00711CBD"/>
    <w:rsid w:val="0071510E"/>
    <w:rsid w:val="007217BA"/>
    <w:rsid w:val="00742EA3"/>
    <w:rsid w:val="007569EF"/>
    <w:rsid w:val="00776E7A"/>
    <w:rsid w:val="00787D85"/>
    <w:rsid w:val="007A3D39"/>
    <w:rsid w:val="007B6644"/>
    <w:rsid w:val="007B6FCE"/>
    <w:rsid w:val="007C3678"/>
    <w:rsid w:val="007C73BB"/>
    <w:rsid w:val="007D09C9"/>
    <w:rsid w:val="007D6904"/>
    <w:rsid w:val="007E06D6"/>
    <w:rsid w:val="007E1311"/>
    <w:rsid w:val="007F4176"/>
    <w:rsid w:val="008145CF"/>
    <w:rsid w:val="00817440"/>
    <w:rsid w:val="0081787D"/>
    <w:rsid w:val="00817AFE"/>
    <w:rsid w:val="00821207"/>
    <w:rsid w:val="008420B7"/>
    <w:rsid w:val="00853924"/>
    <w:rsid w:val="00875ABA"/>
    <w:rsid w:val="00883CC4"/>
    <w:rsid w:val="00891A89"/>
    <w:rsid w:val="008A6D40"/>
    <w:rsid w:val="008B0803"/>
    <w:rsid w:val="008B189C"/>
    <w:rsid w:val="008B2341"/>
    <w:rsid w:val="008B32C5"/>
    <w:rsid w:val="008B48C7"/>
    <w:rsid w:val="008D33E1"/>
    <w:rsid w:val="008D35DD"/>
    <w:rsid w:val="008E76EF"/>
    <w:rsid w:val="008F0239"/>
    <w:rsid w:val="00906BB0"/>
    <w:rsid w:val="00906FF9"/>
    <w:rsid w:val="00912870"/>
    <w:rsid w:val="00912B2E"/>
    <w:rsid w:val="00913A05"/>
    <w:rsid w:val="00935B1E"/>
    <w:rsid w:val="009447C9"/>
    <w:rsid w:val="0095140C"/>
    <w:rsid w:val="009534A2"/>
    <w:rsid w:val="00962ABD"/>
    <w:rsid w:val="0097367A"/>
    <w:rsid w:val="00974C3B"/>
    <w:rsid w:val="00975988"/>
    <w:rsid w:val="00993F5D"/>
    <w:rsid w:val="009A19A9"/>
    <w:rsid w:val="009C3CB0"/>
    <w:rsid w:val="009C602C"/>
    <w:rsid w:val="009F1D1C"/>
    <w:rsid w:val="00A05486"/>
    <w:rsid w:val="00A25205"/>
    <w:rsid w:val="00A260D3"/>
    <w:rsid w:val="00A34EAA"/>
    <w:rsid w:val="00A414EE"/>
    <w:rsid w:val="00A4353A"/>
    <w:rsid w:val="00A5786F"/>
    <w:rsid w:val="00A60FF4"/>
    <w:rsid w:val="00A64DBB"/>
    <w:rsid w:val="00A65C53"/>
    <w:rsid w:val="00A65F67"/>
    <w:rsid w:val="00A83936"/>
    <w:rsid w:val="00A84270"/>
    <w:rsid w:val="00A84583"/>
    <w:rsid w:val="00A964E6"/>
    <w:rsid w:val="00AA0053"/>
    <w:rsid w:val="00AA1EC0"/>
    <w:rsid w:val="00AA3C3B"/>
    <w:rsid w:val="00AA5BA7"/>
    <w:rsid w:val="00AB170F"/>
    <w:rsid w:val="00AB3858"/>
    <w:rsid w:val="00AB7122"/>
    <w:rsid w:val="00AB7F16"/>
    <w:rsid w:val="00AC452A"/>
    <w:rsid w:val="00AC49D4"/>
    <w:rsid w:val="00AD127C"/>
    <w:rsid w:val="00AF3C7B"/>
    <w:rsid w:val="00B00EA3"/>
    <w:rsid w:val="00B029BA"/>
    <w:rsid w:val="00B246A6"/>
    <w:rsid w:val="00B2655E"/>
    <w:rsid w:val="00B26E9C"/>
    <w:rsid w:val="00B435DB"/>
    <w:rsid w:val="00B47E5B"/>
    <w:rsid w:val="00B8039F"/>
    <w:rsid w:val="00BA6FD3"/>
    <w:rsid w:val="00BB4DC6"/>
    <w:rsid w:val="00BB7C9F"/>
    <w:rsid w:val="00BC1515"/>
    <w:rsid w:val="00BE3007"/>
    <w:rsid w:val="00BF31AE"/>
    <w:rsid w:val="00BF40A3"/>
    <w:rsid w:val="00C07860"/>
    <w:rsid w:val="00C15810"/>
    <w:rsid w:val="00C253A4"/>
    <w:rsid w:val="00C417F7"/>
    <w:rsid w:val="00C52604"/>
    <w:rsid w:val="00CA4EDA"/>
    <w:rsid w:val="00CA7739"/>
    <w:rsid w:val="00CC29F7"/>
    <w:rsid w:val="00CC6C7C"/>
    <w:rsid w:val="00CE4980"/>
    <w:rsid w:val="00D0375E"/>
    <w:rsid w:val="00D1043D"/>
    <w:rsid w:val="00D26BEE"/>
    <w:rsid w:val="00D317AC"/>
    <w:rsid w:val="00D34250"/>
    <w:rsid w:val="00D350F6"/>
    <w:rsid w:val="00D42199"/>
    <w:rsid w:val="00D42DEE"/>
    <w:rsid w:val="00D46E3F"/>
    <w:rsid w:val="00D61E6E"/>
    <w:rsid w:val="00D72AB3"/>
    <w:rsid w:val="00D74C6F"/>
    <w:rsid w:val="00D8427E"/>
    <w:rsid w:val="00D8503D"/>
    <w:rsid w:val="00D92DEC"/>
    <w:rsid w:val="00D939E9"/>
    <w:rsid w:val="00D97AEF"/>
    <w:rsid w:val="00DB0BC4"/>
    <w:rsid w:val="00DB332D"/>
    <w:rsid w:val="00DC6D03"/>
    <w:rsid w:val="00DF0123"/>
    <w:rsid w:val="00DF0AB6"/>
    <w:rsid w:val="00DF2DBF"/>
    <w:rsid w:val="00E027D7"/>
    <w:rsid w:val="00E052D3"/>
    <w:rsid w:val="00E07447"/>
    <w:rsid w:val="00E1208B"/>
    <w:rsid w:val="00E13D13"/>
    <w:rsid w:val="00E24011"/>
    <w:rsid w:val="00E3616F"/>
    <w:rsid w:val="00E40B2C"/>
    <w:rsid w:val="00E4194F"/>
    <w:rsid w:val="00E54CE1"/>
    <w:rsid w:val="00E60B65"/>
    <w:rsid w:val="00E661B0"/>
    <w:rsid w:val="00E859A8"/>
    <w:rsid w:val="00E906C8"/>
    <w:rsid w:val="00E909AC"/>
    <w:rsid w:val="00EB7A8B"/>
    <w:rsid w:val="00EC7378"/>
    <w:rsid w:val="00EF2B99"/>
    <w:rsid w:val="00EF3D80"/>
    <w:rsid w:val="00EF48B3"/>
    <w:rsid w:val="00EF5954"/>
    <w:rsid w:val="00F116B6"/>
    <w:rsid w:val="00F20DA5"/>
    <w:rsid w:val="00F2107A"/>
    <w:rsid w:val="00F21B3F"/>
    <w:rsid w:val="00F32637"/>
    <w:rsid w:val="00F41316"/>
    <w:rsid w:val="00F52B0C"/>
    <w:rsid w:val="00F52E40"/>
    <w:rsid w:val="00F7003D"/>
    <w:rsid w:val="00F84D5E"/>
    <w:rsid w:val="00F9258D"/>
    <w:rsid w:val="00F94D4B"/>
    <w:rsid w:val="00FA2CC5"/>
    <w:rsid w:val="00FB6542"/>
    <w:rsid w:val="00FD2FF1"/>
    <w:rsid w:val="00FD5BB5"/>
    <w:rsid w:val="00FE5361"/>
    <w:rsid w:val="00FE6FF8"/>
    <w:rsid w:val="00FE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0CCFE264"/>
  <w15:docId w15:val="{DE4C95B8-E5D7-4852-B2FD-8163A73A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2C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0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B65"/>
  </w:style>
  <w:style w:type="paragraph" w:styleId="Footer">
    <w:name w:val="footer"/>
    <w:basedOn w:val="Normal"/>
    <w:link w:val="FooterChar"/>
    <w:uiPriority w:val="99"/>
    <w:unhideWhenUsed/>
    <w:rsid w:val="00E60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B65"/>
  </w:style>
  <w:style w:type="character" w:styleId="PlaceholderText">
    <w:name w:val="Placeholder Text"/>
    <w:basedOn w:val="DefaultParagraphFont"/>
    <w:uiPriority w:val="99"/>
    <w:semiHidden/>
    <w:rsid w:val="00A64DBB"/>
    <w:rPr>
      <w:color w:val="808080"/>
    </w:rPr>
  </w:style>
  <w:style w:type="paragraph" w:customStyle="1" w:styleId="04xlpa">
    <w:name w:val="_04xlpa"/>
    <w:basedOn w:val="Normal"/>
    <w:rsid w:val="0077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1ppyq">
    <w:name w:val="s1ppyq"/>
    <w:basedOn w:val="DefaultParagraphFont"/>
    <w:rsid w:val="0077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D33B2-BD16-4EE9-9B6B-FC84DA83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9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arvey</dc:creator>
  <cp:keywords/>
  <dc:description/>
  <cp:lastModifiedBy>Info</cp:lastModifiedBy>
  <cp:revision>5</cp:revision>
  <cp:lastPrinted>2023-07-21T15:36:00Z</cp:lastPrinted>
  <dcterms:created xsi:type="dcterms:W3CDTF">2023-06-16T10:03:00Z</dcterms:created>
  <dcterms:modified xsi:type="dcterms:W3CDTF">2023-07-21T15:36:00Z</dcterms:modified>
</cp:coreProperties>
</file>